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07"/>
        <w:gridCol w:w="181"/>
        <w:gridCol w:w="2218"/>
      </w:tblGrid>
      <w:tr w:rsidR="00E22B05" w14:paraId="7D379B8C" w14:textId="77777777" w:rsidTr="00826D8B">
        <w:trPr>
          <w:trHeight w:val="537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340885" w14:textId="14B4B758" w:rsidR="00E93E38" w:rsidRPr="0084590C" w:rsidRDefault="00E63C55" w:rsidP="00937610">
            <w:pPr>
              <w:jc w:val="center"/>
            </w:pPr>
            <w:bookmarkStart w:id="0" w:name="OLE_LINK38"/>
            <w:bookmarkStart w:id="1" w:name="OLE_LINK39"/>
            <w:proofErr w:type="spellStart"/>
            <w:r>
              <w:rPr>
                <w:rFonts w:hint="eastAsia"/>
                <w:b/>
                <w:sz w:val="32"/>
                <w:szCs w:val="32"/>
              </w:rPr>
              <w:t>Jingcheng</w:t>
            </w:r>
            <w:proofErr w:type="spellEnd"/>
            <w:r>
              <w:rPr>
                <w:b/>
                <w:sz w:val="32"/>
                <w:szCs w:val="32"/>
              </w:rPr>
              <w:t xml:space="preserve"> (Carl) S</w:t>
            </w:r>
            <w:r w:rsidR="00937610">
              <w:rPr>
                <w:b/>
                <w:sz w:val="32"/>
                <w:szCs w:val="32"/>
              </w:rPr>
              <w:t>hi</w:t>
            </w:r>
          </w:p>
        </w:tc>
      </w:tr>
      <w:tr w:rsidR="00AE7613" w14:paraId="459F0C8B" w14:textId="77777777" w:rsidTr="00826D8B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AB5315" w14:textId="3AA91AB4" w:rsidR="00AE7613" w:rsidRPr="00E93E38" w:rsidRDefault="00AE7613" w:rsidP="006B2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7 Broadway, L7-024, New York, NY, 10027</w:t>
            </w:r>
          </w:p>
        </w:tc>
      </w:tr>
      <w:tr w:rsidR="00AE7613" w14:paraId="7D6D7282" w14:textId="77777777" w:rsidTr="00826D8B">
        <w:tc>
          <w:tcPr>
            <w:tcW w:w="10206" w:type="dxa"/>
            <w:gridSpan w:val="3"/>
            <w:shd w:val="clear" w:color="auto" w:fill="auto"/>
          </w:tcPr>
          <w:p w14:paraId="611F00C5" w14:textId="42236FE4" w:rsidR="00AE7613" w:rsidRDefault="00AE7613" w:rsidP="006B2BBC">
            <w:pPr>
              <w:jc w:val="center"/>
              <w:rPr>
                <w:sz w:val="20"/>
                <w:szCs w:val="20"/>
              </w:rPr>
            </w:pPr>
            <w:r w:rsidRPr="00AE7613">
              <w:rPr>
                <w:sz w:val="20"/>
                <w:szCs w:val="20"/>
              </w:rPr>
              <w:t>js6149@columbia.edu</w:t>
            </w:r>
            <w:r w:rsidR="00826D8B" w:rsidRPr="00826D8B">
              <w:rPr>
                <w:sz w:val="20"/>
                <w:szCs w:val="20"/>
              </w:rPr>
              <w:t xml:space="preserve"> ∙ </w:t>
            </w:r>
            <w:r>
              <w:rPr>
                <w:sz w:val="20"/>
                <w:szCs w:val="20"/>
              </w:rPr>
              <w:t>(510) 963-1919</w:t>
            </w:r>
          </w:p>
        </w:tc>
      </w:tr>
      <w:tr w:rsidR="00E22B05" w14:paraId="5D3C86B3" w14:textId="77777777" w:rsidTr="00826D8B">
        <w:tc>
          <w:tcPr>
            <w:tcW w:w="10206" w:type="dxa"/>
            <w:gridSpan w:val="3"/>
            <w:shd w:val="clear" w:color="auto" w:fill="auto"/>
          </w:tcPr>
          <w:p w14:paraId="76740DA6" w14:textId="77777777" w:rsidR="006147C8" w:rsidRPr="0054227C" w:rsidRDefault="006147C8" w:rsidP="007204AF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2B05" w14:paraId="5982290B" w14:textId="77777777" w:rsidTr="00826D8B">
        <w:tc>
          <w:tcPr>
            <w:tcW w:w="10206" w:type="dxa"/>
            <w:gridSpan w:val="3"/>
            <w:shd w:val="clear" w:color="auto" w:fill="auto"/>
          </w:tcPr>
          <w:p w14:paraId="4FE9DAF8" w14:textId="74504E02" w:rsidR="00ED0958" w:rsidRPr="00A26ABE" w:rsidRDefault="00E63C55" w:rsidP="00A26ABE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  <w:r w:rsidRPr="00A26ABE">
              <w:rPr>
                <w:b/>
                <w:bCs/>
                <w:sz w:val="24"/>
                <w:szCs w:val="24"/>
                <w:u w:val="single"/>
              </w:rPr>
              <w:t>EDUCATION</w:t>
            </w:r>
          </w:p>
        </w:tc>
      </w:tr>
      <w:tr w:rsidR="00AE7613" w14:paraId="7ACA361B" w14:textId="77777777" w:rsidTr="00826D8B">
        <w:trPr>
          <w:trHeight w:val="256"/>
        </w:trPr>
        <w:tc>
          <w:tcPr>
            <w:tcW w:w="7807" w:type="dxa"/>
            <w:shd w:val="clear" w:color="auto" w:fill="auto"/>
          </w:tcPr>
          <w:p w14:paraId="6E715B7E" w14:textId="1617EC8D" w:rsidR="00AE7613" w:rsidRPr="004C3613" w:rsidRDefault="00AE7613" w:rsidP="004C3613">
            <w:pPr>
              <w:pStyle w:val="ListParagraph"/>
              <w:numPr>
                <w:ilvl w:val="0"/>
                <w:numId w:val="20"/>
              </w:numPr>
              <w:spacing w:line="300" w:lineRule="exact"/>
              <w:ind w:firstLineChars="0"/>
              <w:jc w:val="left"/>
              <w:rPr>
                <w:sz w:val="24"/>
                <w:szCs w:val="24"/>
              </w:rPr>
            </w:pPr>
            <w:r w:rsidRPr="004C3613">
              <w:rPr>
                <w:b/>
                <w:bCs/>
                <w:sz w:val="24"/>
                <w:szCs w:val="24"/>
              </w:rPr>
              <w:t>Columbia University in the City of New York</w:t>
            </w:r>
            <w:r w:rsidR="00616D18" w:rsidRPr="004C3613">
              <w:rPr>
                <w:b/>
                <w:bCs/>
                <w:sz w:val="24"/>
                <w:szCs w:val="24"/>
              </w:rPr>
              <w:t xml:space="preserve"> </w:t>
            </w:r>
            <w:r w:rsidR="00616D18" w:rsidRPr="004C3613">
              <w:rPr>
                <w:sz w:val="24"/>
                <w:szCs w:val="24"/>
              </w:rPr>
              <w:t>GPA:4.0/4.0</w:t>
            </w:r>
          </w:p>
        </w:tc>
        <w:tc>
          <w:tcPr>
            <w:tcW w:w="2399" w:type="dxa"/>
            <w:gridSpan w:val="2"/>
            <w:shd w:val="clear" w:color="auto" w:fill="auto"/>
          </w:tcPr>
          <w:p w14:paraId="0DCFDFD2" w14:textId="1E481C18" w:rsidR="00AE7613" w:rsidRPr="0054227C" w:rsidRDefault="00AE7613" w:rsidP="005A25CA">
            <w:pPr>
              <w:spacing w:line="30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/2022 - Present</w:t>
            </w:r>
          </w:p>
        </w:tc>
      </w:tr>
      <w:tr w:rsidR="00A26ABE" w14:paraId="2EE9CD70" w14:textId="77777777" w:rsidTr="00826D8B">
        <w:tc>
          <w:tcPr>
            <w:tcW w:w="10206" w:type="dxa"/>
            <w:gridSpan w:val="3"/>
            <w:shd w:val="clear" w:color="auto" w:fill="auto"/>
          </w:tcPr>
          <w:p w14:paraId="3618F492" w14:textId="5CF78678" w:rsidR="00A26ABE" w:rsidRDefault="00AE7613" w:rsidP="004C3613">
            <w:pPr>
              <w:spacing w:line="300" w:lineRule="exact"/>
              <w:ind w:firstLine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 in Neurobiology and Behavior - expected 06/2027</w:t>
            </w:r>
          </w:p>
          <w:p w14:paraId="373A9206" w14:textId="4C4E6FC4" w:rsidR="001F6336" w:rsidRDefault="001F6336" w:rsidP="004C3613">
            <w:pPr>
              <w:spacing w:line="300" w:lineRule="exact"/>
              <w:ind w:firstLine="104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Ph</w:t>
            </w:r>
            <w:proofErr w:type="spellEnd"/>
            <w:r>
              <w:rPr>
                <w:sz w:val="24"/>
                <w:szCs w:val="24"/>
              </w:rPr>
              <w:t>. in Neurobiology and Behavior – 05/2025</w:t>
            </w:r>
          </w:p>
          <w:p w14:paraId="174E38E8" w14:textId="2C9129C2" w:rsidR="00AE7613" w:rsidRPr="00AE7613" w:rsidRDefault="00AE7613" w:rsidP="004C3613">
            <w:pPr>
              <w:spacing w:line="300" w:lineRule="exact"/>
              <w:ind w:firstLine="10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A. in Neurobiology and Behavior – </w:t>
            </w:r>
            <w:r w:rsidR="004C361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2024</w:t>
            </w:r>
          </w:p>
        </w:tc>
      </w:tr>
      <w:tr w:rsidR="00E22B05" w14:paraId="0229F982" w14:textId="77777777" w:rsidTr="00826D8B">
        <w:trPr>
          <w:trHeight w:val="256"/>
        </w:trPr>
        <w:tc>
          <w:tcPr>
            <w:tcW w:w="7807" w:type="dxa"/>
            <w:shd w:val="clear" w:color="auto" w:fill="auto"/>
          </w:tcPr>
          <w:p w14:paraId="359DA077" w14:textId="5C891D3A" w:rsidR="00584FA4" w:rsidRPr="004C3613" w:rsidRDefault="00E63C55" w:rsidP="004C3613">
            <w:pPr>
              <w:pStyle w:val="ListParagraph"/>
              <w:numPr>
                <w:ilvl w:val="0"/>
                <w:numId w:val="20"/>
              </w:numPr>
              <w:spacing w:line="300" w:lineRule="exact"/>
              <w:ind w:firstLineChars="0"/>
              <w:jc w:val="left"/>
              <w:rPr>
                <w:b/>
                <w:bCs/>
                <w:sz w:val="24"/>
                <w:szCs w:val="24"/>
              </w:rPr>
            </w:pPr>
            <w:r w:rsidRPr="004C3613">
              <w:rPr>
                <w:b/>
                <w:bCs/>
                <w:sz w:val="24"/>
                <w:szCs w:val="24"/>
              </w:rPr>
              <w:t>University of California, Berkeley</w:t>
            </w:r>
            <w:r w:rsidR="00616D18" w:rsidRPr="004C3613">
              <w:rPr>
                <w:b/>
                <w:bCs/>
                <w:sz w:val="24"/>
                <w:szCs w:val="24"/>
              </w:rPr>
              <w:t xml:space="preserve"> </w:t>
            </w:r>
            <w:r w:rsidR="00616D18" w:rsidRPr="004C3613">
              <w:rPr>
                <w:sz w:val="24"/>
                <w:szCs w:val="24"/>
              </w:rPr>
              <w:t xml:space="preserve">GPA: </w:t>
            </w:r>
            <w:r w:rsidR="00616D18" w:rsidRPr="004C3613">
              <w:rPr>
                <w:rFonts w:hint="eastAsia"/>
                <w:sz w:val="24"/>
                <w:szCs w:val="24"/>
              </w:rPr>
              <w:t>3.</w:t>
            </w:r>
            <w:r w:rsidR="00616D18" w:rsidRPr="004C3613">
              <w:rPr>
                <w:sz w:val="24"/>
                <w:szCs w:val="24"/>
              </w:rPr>
              <w:t>658</w:t>
            </w:r>
            <w:r w:rsidR="00616D18" w:rsidRPr="004C3613">
              <w:rPr>
                <w:rFonts w:hint="eastAsia"/>
                <w:sz w:val="24"/>
                <w:szCs w:val="24"/>
              </w:rPr>
              <w:t>/4.0</w:t>
            </w:r>
          </w:p>
        </w:tc>
        <w:tc>
          <w:tcPr>
            <w:tcW w:w="2399" w:type="dxa"/>
            <w:gridSpan w:val="2"/>
            <w:shd w:val="clear" w:color="auto" w:fill="auto"/>
          </w:tcPr>
          <w:p w14:paraId="50BD1DB8" w14:textId="294C5A28" w:rsidR="00584FA4" w:rsidRPr="0054227C" w:rsidRDefault="00E63C55" w:rsidP="006C422D">
            <w:pPr>
              <w:spacing w:line="30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27EE4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/2017 - </w:t>
            </w:r>
            <w:r w:rsidR="006C422D" w:rsidRPr="0054227C">
              <w:rPr>
                <w:bCs/>
                <w:sz w:val="24"/>
                <w:szCs w:val="24"/>
              </w:rPr>
              <w:t>05/202</w:t>
            </w:r>
            <w:r w:rsidR="005B4491" w:rsidRPr="0054227C">
              <w:rPr>
                <w:bCs/>
                <w:sz w:val="24"/>
                <w:szCs w:val="24"/>
              </w:rPr>
              <w:t>0</w:t>
            </w:r>
          </w:p>
        </w:tc>
      </w:tr>
      <w:tr w:rsidR="00E22B05" w14:paraId="114CABB0" w14:textId="77777777" w:rsidTr="00826D8B">
        <w:trPr>
          <w:trHeight w:val="336"/>
        </w:trPr>
        <w:tc>
          <w:tcPr>
            <w:tcW w:w="10206" w:type="dxa"/>
            <w:gridSpan w:val="3"/>
            <w:shd w:val="clear" w:color="auto" w:fill="auto"/>
          </w:tcPr>
          <w:p w14:paraId="0460D15E" w14:textId="2982530A" w:rsidR="00584FA4" w:rsidRPr="0054227C" w:rsidRDefault="00E63C55" w:rsidP="004C3613">
            <w:pPr>
              <w:spacing w:line="300" w:lineRule="exact"/>
              <w:ind w:firstLine="1048"/>
              <w:jc w:val="left"/>
              <w:rPr>
                <w:bCs/>
                <w:sz w:val="24"/>
                <w:szCs w:val="24"/>
              </w:rPr>
            </w:pPr>
            <w:r w:rsidRPr="0054227C">
              <w:rPr>
                <w:bCs/>
                <w:sz w:val="24"/>
                <w:szCs w:val="24"/>
              </w:rPr>
              <w:t xml:space="preserve">Bachelor of </w:t>
            </w:r>
            <w:r w:rsidR="006C422D" w:rsidRPr="0054227C">
              <w:rPr>
                <w:bCs/>
                <w:sz w:val="24"/>
                <w:szCs w:val="24"/>
              </w:rPr>
              <w:t>Arts</w:t>
            </w:r>
            <w:r w:rsidRPr="0054227C">
              <w:rPr>
                <w:bCs/>
                <w:sz w:val="24"/>
                <w:szCs w:val="24"/>
              </w:rPr>
              <w:t>, Major: Molecular and Cell Biology</w:t>
            </w:r>
            <w:r w:rsidR="005B4491" w:rsidRPr="0054227C">
              <w:rPr>
                <w:bCs/>
                <w:sz w:val="24"/>
                <w:szCs w:val="24"/>
              </w:rPr>
              <w:t>, Neurobiology</w:t>
            </w:r>
          </w:p>
        </w:tc>
      </w:tr>
      <w:tr w:rsidR="00E22B05" w14:paraId="61F48095" w14:textId="77777777" w:rsidTr="00826D8B">
        <w:trPr>
          <w:trHeight w:val="336"/>
        </w:trPr>
        <w:tc>
          <w:tcPr>
            <w:tcW w:w="10206" w:type="dxa"/>
            <w:gridSpan w:val="3"/>
            <w:shd w:val="clear" w:color="auto" w:fill="auto"/>
          </w:tcPr>
          <w:p w14:paraId="69905AB3" w14:textId="7E9A81C4" w:rsidR="00D81B58" w:rsidRPr="0054227C" w:rsidRDefault="00E63C55" w:rsidP="004C3613">
            <w:pPr>
              <w:spacing w:line="300" w:lineRule="exact"/>
              <w:ind w:firstLine="104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nors in Molecular and Cell Biology, Neurobiology</w:t>
            </w:r>
          </w:p>
        </w:tc>
      </w:tr>
      <w:tr w:rsidR="00E22B05" w14:paraId="6E8A40F5" w14:textId="77777777" w:rsidTr="00826D8B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D93FEC" w14:textId="77777777" w:rsidR="00D81B58" w:rsidRDefault="00D81B58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14:paraId="134FF841" w14:textId="77777777" w:rsidR="00D81B58" w:rsidRDefault="00D81B58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14:paraId="2E5784B1" w14:textId="35763805" w:rsidR="0065365F" w:rsidRPr="00826D8B" w:rsidRDefault="00A52C4D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  <w:r w:rsidRPr="00826D8B">
              <w:rPr>
                <w:b/>
                <w:bCs/>
                <w:sz w:val="24"/>
                <w:szCs w:val="24"/>
                <w:u w:val="single"/>
              </w:rPr>
              <w:t>PUBLICATIONS</w:t>
            </w:r>
          </w:p>
        </w:tc>
      </w:tr>
      <w:tr w:rsidR="00E22B05" w14:paraId="514A3048" w14:textId="77777777" w:rsidTr="00826D8B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7111BC" w14:textId="4DA7FD10" w:rsidR="00616D18" w:rsidRPr="004C3613" w:rsidRDefault="00616D18" w:rsidP="004C3613">
            <w:pPr>
              <w:pStyle w:val="ListParagraph"/>
              <w:numPr>
                <w:ilvl w:val="0"/>
                <w:numId w:val="18"/>
              </w:numPr>
              <w:spacing w:line="300" w:lineRule="exact"/>
              <w:ind w:left="688" w:firstLineChars="0" w:hanging="392"/>
              <w:jc w:val="left"/>
              <w:rPr>
                <w:sz w:val="24"/>
                <w:szCs w:val="24"/>
              </w:rPr>
            </w:pPr>
            <w:proofErr w:type="spellStart"/>
            <w:r w:rsidRPr="004C3613">
              <w:rPr>
                <w:b/>
                <w:bCs/>
                <w:sz w:val="24"/>
                <w:szCs w:val="24"/>
              </w:rPr>
              <w:t>Jingcheng</w:t>
            </w:r>
            <w:proofErr w:type="spellEnd"/>
            <w:r w:rsidRPr="004C3613">
              <w:rPr>
                <w:b/>
                <w:bCs/>
                <w:sz w:val="24"/>
                <w:szCs w:val="24"/>
              </w:rPr>
              <w:t xml:space="preserve"> Shi</w:t>
            </w:r>
            <w:r w:rsidRPr="004C3613">
              <w:rPr>
                <w:sz w:val="24"/>
                <w:szCs w:val="24"/>
              </w:rPr>
              <w:t xml:space="preserve"> et al. 2P-NucTag: on-demand </w:t>
            </w:r>
            <w:proofErr w:type="spellStart"/>
            <w:r w:rsidRPr="004C3613">
              <w:rPr>
                <w:sz w:val="24"/>
                <w:szCs w:val="24"/>
              </w:rPr>
              <w:t>phototagging</w:t>
            </w:r>
            <w:proofErr w:type="spellEnd"/>
            <w:r w:rsidRPr="004C3613">
              <w:rPr>
                <w:sz w:val="24"/>
                <w:szCs w:val="24"/>
              </w:rPr>
              <w:t xml:space="preserve"> for molecular analysis of functionally identified cortical neurons. </w:t>
            </w:r>
            <w:proofErr w:type="spellStart"/>
            <w:r w:rsidRPr="004C3613">
              <w:rPr>
                <w:sz w:val="24"/>
                <w:szCs w:val="24"/>
              </w:rPr>
              <w:t>bioRxiv</w:t>
            </w:r>
            <w:proofErr w:type="spellEnd"/>
            <w:r w:rsidRPr="004C3613">
              <w:rPr>
                <w:sz w:val="24"/>
                <w:szCs w:val="24"/>
              </w:rPr>
              <w:t xml:space="preserve"> 2024.03.21.586118 (2024) doi:10.1101/2024.03.21.586118. </w:t>
            </w:r>
            <w:r w:rsidRPr="004C3613">
              <w:rPr>
                <w:b/>
                <w:bCs/>
                <w:sz w:val="24"/>
                <w:szCs w:val="24"/>
              </w:rPr>
              <w:t>In Review</w:t>
            </w:r>
            <w:r w:rsidR="004C3613" w:rsidRPr="004C3613">
              <w:rPr>
                <w:b/>
                <w:bCs/>
                <w:sz w:val="24"/>
                <w:szCs w:val="24"/>
              </w:rPr>
              <w:t xml:space="preserve"> at Natur</w:t>
            </w:r>
            <w:r w:rsidR="004C3613" w:rsidRPr="004C3613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="004C3613" w:rsidRPr="004C3613">
              <w:rPr>
                <w:sz w:val="24"/>
                <w:szCs w:val="24"/>
              </w:rPr>
              <w:t>.</w:t>
            </w:r>
          </w:p>
          <w:p w14:paraId="29166FA0" w14:textId="3ED3A516" w:rsidR="00FF09B9" w:rsidRPr="004C3613" w:rsidRDefault="00FF09B9" w:rsidP="004C3613">
            <w:pPr>
              <w:pStyle w:val="ListParagraph"/>
              <w:numPr>
                <w:ilvl w:val="0"/>
                <w:numId w:val="18"/>
              </w:numPr>
              <w:spacing w:line="300" w:lineRule="exact"/>
              <w:ind w:firstLineChars="0"/>
              <w:jc w:val="left"/>
              <w:rPr>
                <w:sz w:val="24"/>
                <w:szCs w:val="24"/>
              </w:rPr>
            </w:pPr>
            <w:r w:rsidRPr="004C3613">
              <w:rPr>
                <w:sz w:val="24"/>
                <w:szCs w:val="24"/>
              </w:rPr>
              <w:t xml:space="preserve">Cho, K. K. A., </w:t>
            </w:r>
            <w:r w:rsidRPr="004C3613">
              <w:rPr>
                <w:b/>
                <w:bCs/>
                <w:sz w:val="24"/>
                <w:szCs w:val="24"/>
              </w:rPr>
              <w:t>Shi, J.</w:t>
            </w:r>
            <w:r w:rsidRPr="004C3613">
              <w:rPr>
                <w:sz w:val="24"/>
                <w:szCs w:val="24"/>
              </w:rPr>
              <w:t xml:space="preserve">, </w:t>
            </w:r>
            <w:proofErr w:type="spellStart"/>
            <w:r w:rsidRPr="004C3613">
              <w:rPr>
                <w:sz w:val="24"/>
                <w:szCs w:val="24"/>
              </w:rPr>
              <w:t>Phensy</w:t>
            </w:r>
            <w:proofErr w:type="spellEnd"/>
            <w:r w:rsidRPr="004C3613">
              <w:rPr>
                <w:sz w:val="24"/>
                <w:szCs w:val="24"/>
              </w:rPr>
              <w:t xml:space="preserve">, A. J., Turner, M. L. &amp; </w:t>
            </w:r>
            <w:proofErr w:type="spellStart"/>
            <w:r w:rsidRPr="004C3613">
              <w:rPr>
                <w:sz w:val="24"/>
                <w:szCs w:val="24"/>
              </w:rPr>
              <w:t>Sohal</w:t>
            </w:r>
            <w:proofErr w:type="spellEnd"/>
            <w:r w:rsidRPr="004C3613">
              <w:rPr>
                <w:sz w:val="24"/>
                <w:szCs w:val="24"/>
              </w:rPr>
              <w:t xml:space="preserve">, V. S. Long-range inhibition synchronizes and updates prefrontal task activity. </w:t>
            </w:r>
            <w:r w:rsidRPr="004C3613">
              <w:rPr>
                <w:b/>
                <w:bCs/>
                <w:sz w:val="24"/>
                <w:szCs w:val="24"/>
              </w:rPr>
              <w:t>Nature</w:t>
            </w:r>
            <w:r w:rsidRPr="004C3613">
              <w:rPr>
                <w:sz w:val="24"/>
                <w:szCs w:val="24"/>
              </w:rPr>
              <w:t xml:space="preserve"> 1–7 (2023) doi:10.1038/s41586-023-06012-9.</w:t>
            </w:r>
          </w:p>
          <w:p w14:paraId="6D1171DE" w14:textId="46602EA4" w:rsidR="00314418" w:rsidRPr="004C3613" w:rsidRDefault="00FF09B9" w:rsidP="004C3613">
            <w:pPr>
              <w:pStyle w:val="ListParagraph"/>
              <w:numPr>
                <w:ilvl w:val="0"/>
                <w:numId w:val="18"/>
              </w:numPr>
              <w:spacing w:line="300" w:lineRule="exact"/>
              <w:ind w:firstLineChars="0"/>
              <w:jc w:val="left"/>
              <w:rPr>
                <w:sz w:val="24"/>
                <w:szCs w:val="24"/>
              </w:rPr>
            </w:pPr>
            <w:proofErr w:type="spellStart"/>
            <w:r w:rsidRPr="004C3613">
              <w:rPr>
                <w:b/>
                <w:bCs/>
                <w:sz w:val="24"/>
                <w:szCs w:val="24"/>
              </w:rPr>
              <w:t>Jingcheng</w:t>
            </w:r>
            <w:proofErr w:type="spellEnd"/>
            <w:r w:rsidRPr="004C3613">
              <w:rPr>
                <w:b/>
                <w:bCs/>
                <w:sz w:val="24"/>
                <w:szCs w:val="24"/>
              </w:rPr>
              <w:t xml:space="preserve"> Shi</w:t>
            </w:r>
            <w:r w:rsidRPr="004C3613">
              <w:rPr>
                <w:sz w:val="24"/>
                <w:szCs w:val="24"/>
              </w:rPr>
              <w:t xml:space="preserve">, </w:t>
            </w:r>
            <w:proofErr w:type="spellStart"/>
            <w:r w:rsidRPr="004C3613">
              <w:rPr>
                <w:sz w:val="24"/>
                <w:szCs w:val="24"/>
              </w:rPr>
              <w:t>Aarron</w:t>
            </w:r>
            <w:proofErr w:type="spellEnd"/>
            <w:r w:rsidRPr="004C3613">
              <w:rPr>
                <w:sz w:val="24"/>
                <w:szCs w:val="24"/>
              </w:rPr>
              <w:t xml:space="preserve"> J. </w:t>
            </w:r>
            <w:proofErr w:type="spellStart"/>
            <w:r w:rsidRPr="004C3613">
              <w:rPr>
                <w:sz w:val="24"/>
                <w:szCs w:val="24"/>
              </w:rPr>
              <w:t>Phensy</w:t>
            </w:r>
            <w:proofErr w:type="spellEnd"/>
            <w:r w:rsidRPr="004C3613">
              <w:rPr>
                <w:sz w:val="24"/>
                <w:szCs w:val="24"/>
              </w:rPr>
              <w:t xml:space="preserve">, &amp; </w:t>
            </w:r>
            <w:proofErr w:type="spellStart"/>
            <w:r w:rsidRPr="004C3613">
              <w:rPr>
                <w:sz w:val="24"/>
                <w:szCs w:val="24"/>
              </w:rPr>
              <w:t>Vikaas</w:t>
            </w:r>
            <w:proofErr w:type="spellEnd"/>
            <w:r w:rsidRPr="004C3613">
              <w:rPr>
                <w:sz w:val="24"/>
                <w:szCs w:val="24"/>
              </w:rPr>
              <w:t xml:space="preserve"> S. </w:t>
            </w:r>
            <w:proofErr w:type="spellStart"/>
            <w:r w:rsidRPr="004C3613">
              <w:rPr>
                <w:sz w:val="24"/>
                <w:szCs w:val="24"/>
              </w:rPr>
              <w:t>Sohal</w:t>
            </w:r>
            <w:proofErr w:type="spellEnd"/>
            <w:r w:rsidRPr="004C3613">
              <w:rPr>
                <w:sz w:val="24"/>
                <w:szCs w:val="24"/>
              </w:rPr>
              <w:t xml:space="preserve">. Rhythmic auditory stimulation rescues cognitive flexibility in mutant mice with impaired gamma synchrony. </w:t>
            </w:r>
            <w:proofErr w:type="spellStart"/>
            <w:r w:rsidRPr="004C3613">
              <w:rPr>
                <w:sz w:val="24"/>
                <w:szCs w:val="24"/>
              </w:rPr>
              <w:t>bioRxiv</w:t>
            </w:r>
            <w:proofErr w:type="spellEnd"/>
            <w:r w:rsidRPr="004C3613">
              <w:rPr>
                <w:sz w:val="24"/>
                <w:szCs w:val="24"/>
              </w:rPr>
              <w:t xml:space="preserve"> 2021.11.15.468681 (2021) doi:10.1101/2021.11.15.468681.</w:t>
            </w:r>
          </w:p>
        </w:tc>
      </w:tr>
      <w:tr w:rsidR="00E22B05" w14:paraId="7586ADD3" w14:textId="77777777" w:rsidTr="00D81B58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8EB82A" w14:textId="77777777" w:rsidR="00D81B58" w:rsidRDefault="00D81B58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14:paraId="1F201933" w14:textId="77777777" w:rsidR="00D81B58" w:rsidRDefault="00D81B58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14:paraId="5B981C68" w14:textId="5B3BC5CC" w:rsidR="00685A59" w:rsidRPr="00826D8B" w:rsidRDefault="00E63C55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  <w:r w:rsidRPr="00826D8B">
              <w:rPr>
                <w:b/>
                <w:bCs/>
                <w:sz w:val="24"/>
                <w:szCs w:val="24"/>
                <w:u w:val="single"/>
              </w:rPr>
              <w:t>POSTER PRESENTATION</w:t>
            </w:r>
          </w:p>
        </w:tc>
      </w:tr>
      <w:tr w:rsidR="00D81B58" w14:paraId="132B6A10" w14:textId="77777777" w:rsidTr="00D81B58">
        <w:tc>
          <w:tcPr>
            <w:tcW w:w="10206" w:type="dxa"/>
            <w:gridSpan w:val="3"/>
            <w:shd w:val="clear" w:color="auto" w:fill="auto"/>
          </w:tcPr>
          <w:p w14:paraId="43684BA9" w14:textId="61D6E726" w:rsidR="00D81B58" w:rsidRPr="004C3613" w:rsidRDefault="00D81B58" w:rsidP="004C3613">
            <w:pPr>
              <w:pStyle w:val="ListParagraph"/>
              <w:numPr>
                <w:ilvl w:val="0"/>
                <w:numId w:val="19"/>
              </w:numPr>
              <w:spacing w:line="300" w:lineRule="exact"/>
              <w:ind w:firstLineChars="0"/>
              <w:jc w:val="left"/>
              <w:rPr>
                <w:sz w:val="24"/>
                <w:szCs w:val="24"/>
              </w:rPr>
            </w:pPr>
            <w:proofErr w:type="spellStart"/>
            <w:r w:rsidRPr="004C3613">
              <w:rPr>
                <w:b/>
                <w:bCs/>
                <w:sz w:val="24"/>
                <w:szCs w:val="24"/>
              </w:rPr>
              <w:t>Jingcheng</w:t>
            </w:r>
            <w:proofErr w:type="spellEnd"/>
            <w:r w:rsidRPr="004C3613">
              <w:rPr>
                <w:b/>
                <w:bCs/>
                <w:sz w:val="24"/>
                <w:szCs w:val="24"/>
              </w:rPr>
              <w:t xml:space="preserve"> Shi</w:t>
            </w:r>
            <w:r w:rsidRPr="004C3613">
              <w:rPr>
                <w:sz w:val="24"/>
                <w:szCs w:val="24"/>
              </w:rPr>
              <w:t xml:space="preserve">, Boaz </w:t>
            </w:r>
            <w:proofErr w:type="spellStart"/>
            <w:r w:rsidRPr="004C3613">
              <w:rPr>
                <w:sz w:val="24"/>
                <w:szCs w:val="24"/>
              </w:rPr>
              <w:t>Nutkovich</w:t>
            </w:r>
            <w:proofErr w:type="spellEnd"/>
            <w:r w:rsidRPr="004C3613">
              <w:rPr>
                <w:sz w:val="24"/>
                <w:szCs w:val="24"/>
              </w:rPr>
              <w:t xml:space="preserve"> et al., (2024). </w:t>
            </w:r>
            <w:r w:rsidRPr="004C3613">
              <w:rPr>
                <w:sz w:val="24"/>
                <w:szCs w:val="24"/>
              </w:rPr>
              <w:t>2p-</w:t>
            </w:r>
            <w:r w:rsidRPr="004C3613">
              <w:rPr>
                <w:sz w:val="24"/>
                <w:szCs w:val="24"/>
              </w:rPr>
              <w:t>N</w:t>
            </w:r>
            <w:r w:rsidRPr="004C3613">
              <w:rPr>
                <w:sz w:val="24"/>
                <w:szCs w:val="24"/>
              </w:rPr>
              <w:t>uc</w:t>
            </w:r>
            <w:r w:rsidRPr="004C3613">
              <w:rPr>
                <w:sz w:val="24"/>
                <w:szCs w:val="24"/>
              </w:rPr>
              <w:t>T</w:t>
            </w:r>
            <w:r w:rsidRPr="004C3613">
              <w:rPr>
                <w:sz w:val="24"/>
                <w:szCs w:val="24"/>
              </w:rPr>
              <w:t xml:space="preserve">ag: on-demand </w:t>
            </w:r>
            <w:proofErr w:type="spellStart"/>
            <w:r w:rsidRPr="004C3613">
              <w:rPr>
                <w:sz w:val="24"/>
                <w:szCs w:val="24"/>
              </w:rPr>
              <w:t>phototagging</w:t>
            </w:r>
            <w:proofErr w:type="spellEnd"/>
            <w:r w:rsidRPr="004C3613">
              <w:rPr>
                <w:sz w:val="24"/>
                <w:szCs w:val="24"/>
              </w:rPr>
              <w:t xml:space="preserve"> for molecular analysis of functionally identified cortical neurons</w:t>
            </w:r>
            <w:r w:rsidRPr="004C3613">
              <w:rPr>
                <w:sz w:val="24"/>
                <w:szCs w:val="24"/>
              </w:rPr>
              <w:t xml:space="preserve">. PSTR425.03. Chicago, </w:t>
            </w:r>
            <w:proofErr w:type="spellStart"/>
            <w:proofErr w:type="gramStart"/>
            <w:r w:rsidRPr="004C3613">
              <w:rPr>
                <w:sz w:val="24"/>
                <w:szCs w:val="24"/>
              </w:rPr>
              <w:t>IL:Society</w:t>
            </w:r>
            <w:proofErr w:type="spellEnd"/>
            <w:proofErr w:type="gramEnd"/>
            <w:r w:rsidRPr="004C3613">
              <w:rPr>
                <w:sz w:val="24"/>
                <w:szCs w:val="24"/>
              </w:rPr>
              <w:t xml:space="preserve"> for Neuroscience, 2024.</w:t>
            </w:r>
          </w:p>
        </w:tc>
      </w:tr>
      <w:tr w:rsidR="00E22B05" w14:paraId="4B19995B" w14:textId="77777777" w:rsidTr="00D81B58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B1D3DE" w14:textId="72EA27FC" w:rsidR="00433749" w:rsidRPr="004C3613" w:rsidRDefault="00397AD6" w:rsidP="004C3613">
            <w:pPr>
              <w:pStyle w:val="ListParagraph"/>
              <w:numPr>
                <w:ilvl w:val="0"/>
                <w:numId w:val="19"/>
              </w:numPr>
              <w:spacing w:line="300" w:lineRule="exact"/>
              <w:ind w:firstLineChars="0"/>
              <w:jc w:val="left"/>
              <w:rPr>
                <w:sz w:val="24"/>
                <w:szCs w:val="24"/>
              </w:rPr>
            </w:pPr>
            <w:proofErr w:type="spellStart"/>
            <w:r w:rsidRPr="004C3613">
              <w:rPr>
                <w:b/>
                <w:bCs/>
                <w:sz w:val="24"/>
                <w:szCs w:val="24"/>
              </w:rPr>
              <w:t>Jingcheng</w:t>
            </w:r>
            <w:proofErr w:type="spellEnd"/>
            <w:r w:rsidRPr="004C3613">
              <w:rPr>
                <w:b/>
                <w:bCs/>
                <w:sz w:val="24"/>
                <w:szCs w:val="24"/>
              </w:rPr>
              <w:t xml:space="preserve"> Shi</w:t>
            </w:r>
            <w:r w:rsidRPr="004C3613">
              <w:rPr>
                <w:sz w:val="24"/>
                <w:szCs w:val="24"/>
              </w:rPr>
              <w:t xml:space="preserve">, </w:t>
            </w:r>
            <w:proofErr w:type="spellStart"/>
            <w:r w:rsidRPr="004C3613">
              <w:rPr>
                <w:sz w:val="24"/>
                <w:szCs w:val="24"/>
              </w:rPr>
              <w:t>Aarron</w:t>
            </w:r>
            <w:proofErr w:type="spellEnd"/>
            <w:r w:rsidRPr="004C3613">
              <w:rPr>
                <w:sz w:val="24"/>
                <w:szCs w:val="24"/>
              </w:rPr>
              <w:t xml:space="preserve"> J. </w:t>
            </w:r>
            <w:proofErr w:type="spellStart"/>
            <w:r w:rsidRPr="004C3613">
              <w:rPr>
                <w:sz w:val="24"/>
                <w:szCs w:val="24"/>
              </w:rPr>
              <w:t>Phensy</w:t>
            </w:r>
            <w:proofErr w:type="spellEnd"/>
            <w:r w:rsidRPr="004C3613">
              <w:rPr>
                <w:sz w:val="24"/>
                <w:szCs w:val="24"/>
              </w:rPr>
              <w:t xml:space="preserve">, and </w:t>
            </w:r>
            <w:proofErr w:type="spellStart"/>
            <w:r w:rsidRPr="004C3613">
              <w:rPr>
                <w:sz w:val="24"/>
                <w:szCs w:val="24"/>
              </w:rPr>
              <w:t>Vikaas</w:t>
            </w:r>
            <w:proofErr w:type="spellEnd"/>
            <w:r w:rsidRPr="004C3613">
              <w:rPr>
                <w:sz w:val="24"/>
                <w:szCs w:val="24"/>
              </w:rPr>
              <w:t xml:space="preserve"> S. </w:t>
            </w:r>
            <w:proofErr w:type="spellStart"/>
            <w:r w:rsidRPr="004C3613">
              <w:rPr>
                <w:sz w:val="24"/>
                <w:szCs w:val="24"/>
              </w:rPr>
              <w:t>Sohal</w:t>
            </w:r>
            <w:proofErr w:type="spellEnd"/>
            <w:r w:rsidRPr="004C3613">
              <w:rPr>
                <w:sz w:val="24"/>
                <w:szCs w:val="24"/>
              </w:rPr>
              <w:t xml:space="preserve">., (2021). </w:t>
            </w:r>
            <w:r w:rsidRPr="004C3613">
              <w:rPr>
                <w:i/>
                <w:iCs/>
                <w:sz w:val="24"/>
                <w:szCs w:val="24"/>
              </w:rPr>
              <w:t>Gamma-frequency auditory stimulation improves rule shifting in Dlx5/6</w:t>
            </w:r>
            <w:r w:rsidRPr="004C3613">
              <w:rPr>
                <w:i/>
                <w:iCs/>
                <w:sz w:val="24"/>
                <w:szCs w:val="24"/>
                <w:vertAlign w:val="superscript"/>
              </w:rPr>
              <w:t>+/-</w:t>
            </w:r>
            <w:r w:rsidRPr="004C3613">
              <w:rPr>
                <w:i/>
                <w:iCs/>
                <w:sz w:val="24"/>
                <w:szCs w:val="24"/>
              </w:rPr>
              <w:t xml:space="preserve"> mice.</w:t>
            </w:r>
            <w:r w:rsidRPr="004C3613">
              <w:rPr>
                <w:sz w:val="24"/>
                <w:szCs w:val="24"/>
              </w:rPr>
              <w:t xml:space="preserve"> </w:t>
            </w:r>
            <w:r w:rsidR="00115542" w:rsidRPr="004C3613">
              <w:rPr>
                <w:sz w:val="24"/>
                <w:szCs w:val="24"/>
              </w:rPr>
              <w:t xml:space="preserve">Program No. 794.05. Chicago, IL: </w:t>
            </w:r>
            <w:r w:rsidRPr="004C3613">
              <w:rPr>
                <w:sz w:val="24"/>
                <w:szCs w:val="24"/>
              </w:rPr>
              <w:t>Society for Neuroscience</w:t>
            </w:r>
            <w:r w:rsidR="00115542" w:rsidRPr="004C3613">
              <w:rPr>
                <w:sz w:val="24"/>
                <w:szCs w:val="24"/>
              </w:rPr>
              <w:t>, 2021.</w:t>
            </w:r>
          </w:p>
        </w:tc>
      </w:tr>
      <w:tr w:rsidR="00E22B05" w14:paraId="028F249E" w14:textId="77777777" w:rsidTr="00826D8B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E11D07" w14:textId="77777777" w:rsidR="00D81B58" w:rsidRDefault="00D81B58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14:paraId="709A883C" w14:textId="77777777" w:rsidR="004C3613" w:rsidRDefault="004C3613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14:paraId="2C66E5EB" w14:textId="44BBB84F" w:rsidR="008052FE" w:rsidRPr="00826D8B" w:rsidRDefault="00E63C55" w:rsidP="00826D8B">
            <w:pPr>
              <w:spacing w:line="300" w:lineRule="exact"/>
              <w:rPr>
                <w:b/>
                <w:bCs/>
                <w:sz w:val="24"/>
                <w:szCs w:val="24"/>
                <w:u w:val="single"/>
              </w:rPr>
            </w:pPr>
            <w:r w:rsidRPr="00826D8B">
              <w:rPr>
                <w:rFonts w:hint="eastAsia"/>
                <w:b/>
                <w:bCs/>
                <w:sz w:val="24"/>
                <w:szCs w:val="24"/>
                <w:u w:val="single"/>
              </w:rPr>
              <w:t>RESEARCH EXPERIENCE</w:t>
            </w:r>
          </w:p>
        </w:tc>
      </w:tr>
      <w:tr w:rsidR="00FF09B9" w14:paraId="325770A2" w14:textId="77777777" w:rsidTr="00826D8B">
        <w:tc>
          <w:tcPr>
            <w:tcW w:w="7988" w:type="dxa"/>
            <w:gridSpan w:val="2"/>
            <w:shd w:val="clear" w:color="auto" w:fill="auto"/>
          </w:tcPr>
          <w:p w14:paraId="1D5D91E1" w14:textId="3E089AF4" w:rsidR="00FF09B9" w:rsidRPr="00FF09B9" w:rsidRDefault="004C3613" w:rsidP="005A25CA">
            <w:pPr>
              <w:spacing w:line="30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uate Research Assistant (Full Time) with Dr. Attila </w:t>
            </w:r>
            <w:proofErr w:type="spellStart"/>
            <w:r>
              <w:rPr>
                <w:b/>
                <w:bCs/>
                <w:sz w:val="24"/>
                <w:szCs w:val="24"/>
              </w:rPr>
              <w:t>Losonczy</w:t>
            </w:r>
            <w:proofErr w:type="spellEnd"/>
            <w:r w:rsidR="00FF09B9">
              <w:rPr>
                <w:b/>
                <w:bCs/>
                <w:sz w:val="24"/>
                <w:szCs w:val="24"/>
              </w:rPr>
              <w:t xml:space="preserve">, Columbia University </w:t>
            </w:r>
          </w:p>
        </w:tc>
        <w:tc>
          <w:tcPr>
            <w:tcW w:w="2218" w:type="dxa"/>
            <w:shd w:val="clear" w:color="auto" w:fill="auto"/>
          </w:tcPr>
          <w:p w14:paraId="29B2258E" w14:textId="48B6CCB5" w:rsidR="00FF09B9" w:rsidRPr="0054227C" w:rsidRDefault="00FF09B9" w:rsidP="005A25CA">
            <w:pPr>
              <w:spacing w:line="30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/2023 - Present</w:t>
            </w:r>
          </w:p>
        </w:tc>
      </w:tr>
      <w:tr w:rsidR="00FF09B9" w14:paraId="2CF6175F" w14:textId="77777777" w:rsidTr="00826D8B">
        <w:tc>
          <w:tcPr>
            <w:tcW w:w="10206" w:type="dxa"/>
            <w:gridSpan w:val="3"/>
            <w:shd w:val="clear" w:color="auto" w:fill="auto"/>
          </w:tcPr>
          <w:p w14:paraId="2FCF744C" w14:textId="3DB8CF79" w:rsidR="00EA0E58" w:rsidRPr="00EA0E58" w:rsidRDefault="00FF09B9" w:rsidP="00EA0E58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veloped and implemented 2P-NucTag approach the transcriptomic signatures of functional-relevant neuronal population in mouse hippocampus.</w:t>
            </w:r>
          </w:p>
          <w:p w14:paraId="3BC5C3D2" w14:textId="450E0E18" w:rsidR="004C3613" w:rsidRPr="00B41B2B" w:rsidRDefault="004C3613" w:rsidP="004C3613">
            <w:pPr>
              <w:pStyle w:val="ListParagraph"/>
              <w:spacing w:line="300" w:lineRule="exact"/>
              <w:ind w:left="360" w:firstLineChars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F09B9" w14:paraId="3F547B83" w14:textId="77777777" w:rsidTr="00826D8B">
        <w:tc>
          <w:tcPr>
            <w:tcW w:w="7988" w:type="dxa"/>
            <w:gridSpan w:val="2"/>
            <w:shd w:val="clear" w:color="auto" w:fill="auto"/>
          </w:tcPr>
          <w:p w14:paraId="155C3677" w14:textId="77777777" w:rsidR="004C3613" w:rsidRDefault="004C3613" w:rsidP="005A25CA">
            <w:pPr>
              <w:spacing w:line="30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tation Student with Dr. Larry </w:t>
            </w:r>
            <w:r w:rsidR="00FF09B9">
              <w:rPr>
                <w:b/>
                <w:bCs/>
                <w:sz w:val="24"/>
                <w:szCs w:val="24"/>
              </w:rPr>
              <w:t xml:space="preserve">Abbott, </w:t>
            </w:r>
          </w:p>
          <w:p w14:paraId="3FD9148A" w14:textId="29E6C68F" w:rsidR="00FF09B9" w:rsidRPr="00FF09B9" w:rsidRDefault="00FF09B9" w:rsidP="005A25CA">
            <w:pPr>
              <w:spacing w:line="30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umbia University </w:t>
            </w:r>
          </w:p>
        </w:tc>
        <w:tc>
          <w:tcPr>
            <w:tcW w:w="2218" w:type="dxa"/>
            <w:shd w:val="clear" w:color="auto" w:fill="auto"/>
          </w:tcPr>
          <w:p w14:paraId="05F5BCB1" w14:textId="085064C9" w:rsidR="00FF09B9" w:rsidRPr="0054227C" w:rsidRDefault="00FF09B9" w:rsidP="005A25CA">
            <w:pPr>
              <w:spacing w:line="30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/2023 – 07/2023</w:t>
            </w:r>
          </w:p>
        </w:tc>
      </w:tr>
      <w:tr w:rsidR="00FF09B9" w14:paraId="24BFD61A" w14:textId="77777777" w:rsidTr="00826D8B">
        <w:tc>
          <w:tcPr>
            <w:tcW w:w="10206" w:type="dxa"/>
            <w:gridSpan w:val="3"/>
            <w:shd w:val="clear" w:color="auto" w:fill="auto"/>
          </w:tcPr>
          <w:p w14:paraId="7605F0CC" w14:textId="77777777" w:rsidR="00FF09B9" w:rsidRDefault="00FF09B9" w:rsidP="005A25CA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vestigated dendritic dynamics of </w:t>
            </w:r>
            <w:r w:rsidR="00CB613B">
              <w:rPr>
                <w:bCs/>
                <w:sz w:val="24"/>
                <w:szCs w:val="24"/>
              </w:rPr>
              <w:t xml:space="preserve">a </w:t>
            </w:r>
            <w:r>
              <w:rPr>
                <w:bCs/>
                <w:sz w:val="24"/>
                <w:szCs w:val="24"/>
              </w:rPr>
              <w:t xml:space="preserve">single neuron with varies stages of inputs using </w:t>
            </w:r>
            <w:r w:rsidR="00826D8B">
              <w:rPr>
                <w:bCs/>
                <w:sz w:val="24"/>
                <w:szCs w:val="24"/>
              </w:rPr>
              <w:t>computational approaches.</w:t>
            </w:r>
          </w:p>
          <w:p w14:paraId="271326AF" w14:textId="180EBBA8" w:rsidR="004C3613" w:rsidRPr="00B41B2B" w:rsidRDefault="004C3613" w:rsidP="004C3613">
            <w:pPr>
              <w:pStyle w:val="ListParagraph"/>
              <w:spacing w:line="300" w:lineRule="exact"/>
              <w:ind w:left="360" w:firstLineChars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FF09B9" w14:paraId="09D79D62" w14:textId="77777777" w:rsidTr="00826D8B">
        <w:tc>
          <w:tcPr>
            <w:tcW w:w="7988" w:type="dxa"/>
            <w:gridSpan w:val="2"/>
            <w:shd w:val="clear" w:color="auto" w:fill="auto"/>
          </w:tcPr>
          <w:p w14:paraId="2320A37E" w14:textId="77777777" w:rsidR="004C3613" w:rsidRDefault="004C3613" w:rsidP="005A25CA">
            <w:pPr>
              <w:spacing w:line="30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tation Student with Dr. Christoph </w:t>
            </w:r>
            <w:proofErr w:type="spellStart"/>
            <w:r w:rsidR="00FF09B9">
              <w:rPr>
                <w:b/>
                <w:bCs/>
                <w:sz w:val="24"/>
                <w:szCs w:val="24"/>
              </w:rPr>
              <w:t>Kellendonk</w:t>
            </w:r>
            <w:proofErr w:type="spellEnd"/>
            <w:r w:rsidR="00FF09B9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67F7EC99" w14:textId="0DA236E5" w:rsidR="00FF09B9" w:rsidRPr="00FF09B9" w:rsidRDefault="00FF09B9" w:rsidP="005A25CA">
            <w:pPr>
              <w:spacing w:line="30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umbia University </w:t>
            </w:r>
          </w:p>
        </w:tc>
        <w:tc>
          <w:tcPr>
            <w:tcW w:w="2218" w:type="dxa"/>
            <w:shd w:val="clear" w:color="auto" w:fill="auto"/>
          </w:tcPr>
          <w:p w14:paraId="2D3CA01F" w14:textId="265C1F0A" w:rsidR="00FF09B9" w:rsidRPr="0054227C" w:rsidRDefault="00FF09B9" w:rsidP="005A25CA">
            <w:pPr>
              <w:spacing w:line="30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/2022 – 12/2022</w:t>
            </w:r>
          </w:p>
        </w:tc>
      </w:tr>
      <w:tr w:rsidR="00FF09B9" w14:paraId="0EA926CE" w14:textId="77777777" w:rsidTr="00826D8B">
        <w:tc>
          <w:tcPr>
            <w:tcW w:w="10206" w:type="dxa"/>
            <w:gridSpan w:val="3"/>
            <w:shd w:val="clear" w:color="auto" w:fill="auto"/>
          </w:tcPr>
          <w:p w14:paraId="0C364279" w14:textId="77777777" w:rsidR="00FF09B9" w:rsidRDefault="00FF09B9" w:rsidP="005A25CA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vestigated role of midbrain dopamine and acetylcholine signaling in mouse engaged in reversal learning.</w:t>
            </w:r>
          </w:p>
          <w:p w14:paraId="2FBD5D18" w14:textId="78252BCB" w:rsidR="004C3613" w:rsidRPr="00B41B2B" w:rsidRDefault="004C3613" w:rsidP="004C3613">
            <w:pPr>
              <w:pStyle w:val="ListParagraph"/>
              <w:spacing w:line="300" w:lineRule="exact"/>
              <w:ind w:left="360" w:firstLineChars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E22B05" w14:paraId="5D837411" w14:textId="77777777" w:rsidTr="00826D8B">
        <w:tc>
          <w:tcPr>
            <w:tcW w:w="7988" w:type="dxa"/>
            <w:gridSpan w:val="2"/>
            <w:shd w:val="clear" w:color="auto" w:fill="auto"/>
          </w:tcPr>
          <w:p w14:paraId="60F031DF" w14:textId="06DAC637" w:rsidR="0034277D" w:rsidRPr="004C3613" w:rsidRDefault="004C3613" w:rsidP="00BB4E40">
            <w:pPr>
              <w:spacing w:line="30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Research Technician/Junior Specialist/Lab Manager with Dr. </w:t>
            </w:r>
            <w:proofErr w:type="spellStart"/>
            <w:r>
              <w:rPr>
                <w:b/>
                <w:bCs/>
                <w:sz w:val="24"/>
                <w:szCs w:val="24"/>
              </w:rPr>
              <w:t>Vikaa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63C55">
              <w:rPr>
                <w:b/>
                <w:bCs/>
                <w:sz w:val="24"/>
                <w:szCs w:val="24"/>
              </w:rPr>
              <w:t>Sohal</w:t>
            </w:r>
            <w:proofErr w:type="spellEnd"/>
            <w:r w:rsidR="00E63C55">
              <w:rPr>
                <w:b/>
                <w:bCs/>
                <w:sz w:val="24"/>
                <w:szCs w:val="24"/>
              </w:rPr>
              <w:t>, University of California, San Francisco</w:t>
            </w:r>
          </w:p>
        </w:tc>
        <w:tc>
          <w:tcPr>
            <w:tcW w:w="2218" w:type="dxa"/>
            <w:shd w:val="clear" w:color="auto" w:fill="auto"/>
          </w:tcPr>
          <w:p w14:paraId="79B63105" w14:textId="2126B590" w:rsidR="0034277D" w:rsidRPr="0054227C" w:rsidRDefault="00E63C55" w:rsidP="00BB4E40">
            <w:pPr>
              <w:spacing w:line="300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/2020 </w:t>
            </w:r>
            <w:r w:rsidR="00FF09B9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F09B9">
              <w:rPr>
                <w:bCs/>
                <w:sz w:val="24"/>
                <w:szCs w:val="24"/>
              </w:rPr>
              <w:t>06/2022</w:t>
            </w:r>
          </w:p>
        </w:tc>
      </w:tr>
      <w:tr w:rsidR="00E22B05" w14:paraId="1D638471" w14:textId="77777777" w:rsidTr="00826D8B">
        <w:tc>
          <w:tcPr>
            <w:tcW w:w="10206" w:type="dxa"/>
            <w:gridSpan w:val="3"/>
            <w:shd w:val="clear" w:color="auto" w:fill="auto"/>
          </w:tcPr>
          <w:p w14:paraId="664735C0" w14:textId="5DEE23E2" w:rsidR="00C27EE4" w:rsidRDefault="00FF09B9" w:rsidP="00C27EE4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overed</w:t>
            </w:r>
            <w:r w:rsidR="00F43AC8">
              <w:rPr>
                <w:bCs/>
                <w:sz w:val="24"/>
                <w:szCs w:val="24"/>
              </w:rPr>
              <w:t xml:space="preserve"> the </w:t>
            </w:r>
            <w:r>
              <w:rPr>
                <w:bCs/>
                <w:sz w:val="24"/>
                <w:szCs w:val="24"/>
              </w:rPr>
              <w:t xml:space="preserve">rescuing </w:t>
            </w:r>
            <w:r w:rsidR="00F43AC8">
              <w:rPr>
                <w:bCs/>
                <w:sz w:val="24"/>
                <w:szCs w:val="24"/>
              </w:rPr>
              <w:t>effect of gamma entrainment using sensory stimuli (GENUS) on</w:t>
            </w:r>
            <w:r w:rsidR="00927D67">
              <w:rPr>
                <w:bCs/>
                <w:sz w:val="24"/>
                <w:szCs w:val="24"/>
              </w:rPr>
              <w:t xml:space="preserve"> schizophrenia</w:t>
            </w:r>
            <w:r w:rsidR="00F43AC8">
              <w:rPr>
                <w:bCs/>
                <w:sz w:val="24"/>
                <w:szCs w:val="24"/>
              </w:rPr>
              <w:t xml:space="preserve"> mouse model with </w:t>
            </w:r>
            <w:r w:rsidR="00563C0A">
              <w:rPr>
                <w:bCs/>
                <w:sz w:val="24"/>
                <w:szCs w:val="24"/>
              </w:rPr>
              <w:t>impairment in cognitive flexibility</w:t>
            </w:r>
            <w:r w:rsidR="00F43AC8">
              <w:rPr>
                <w:bCs/>
                <w:sz w:val="24"/>
                <w:szCs w:val="24"/>
              </w:rPr>
              <w:t>.</w:t>
            </w:r>
          </w:p>
          <w:p w14:paraId="67C70C54" w14:textId="77777777" w:rsidR="0065365F" w:rsidRDefault="00FF09B9" w:rsidP="00FF09B9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aborated with</w:t>
            </w:r>
            <w:r w:rsidR="00927D67">
              <w:rPr>
                <w:bCs/>
                <w:sz w:val="24"/>
                <w:szCs w:val="24"/>
              </w:rPr>
              <w:t xml:space="preserve"> Dr.</w:t>
            </w:r>
            <w:r w:rsidR="00F43AC8">
              <w:rPr>
                <w:bCs/>
                <w:sz w:val="24"/>
                <w:szCs w:val="24"/>
              </w:rPr>
              <w:t xml:space="preserve"> Kathleen Cho to study the effect of </w:t>
            </w:r>
            <w:r w:rsidR="00FF6BE7">
              <w:rPr>
                <w:bCs/>
                <w:sz w:val="24"/>
                <w:szCs w:val="24"/>
              </w:rPr>
              <w:t>long-range prefrontal PV inhibition on cognitive flexibility.</w:t>
            </w:r>
          </w:p>
          <w:p w14:paraId="0F8FDED0" w14:textId="392D79AF" w:rsidR="00EA0E58" w:rsidRPr="00EA0E58" w:rsidRDefault="00EA0E58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</w:p>
        </w:tc>
      </w:tr>
      <w:tr w:rsidR="00E22B05" w14:paraId="318D3F0B" w14:textId="77777777" w:rsidTr="00826D8B">
        <w:tc>
          <w:tcPr>
            <w:tcW w:w="7988" w:type="dxa"/>
            <w:gridSpan w:val="2"/>
            <w:shd w:val="clear" w:color="auto" w:fill="auto"/>
          </w:tcPr>
          <w:p w14:paraId="42F77240" w14:textId="77777777" w:rsidR="004C3613" w:rsidRDefault="004C3613" w:rsidP="00BB4E40">
            <w:pPr>
              <w:spacing w:line="30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dergraduate Research Assistant with Dr. Daniel </w:t>
            </w:r>
            <w:r w:rsidR="00E63C55" w:rsidRPr="0054227C">
              <w:rPr>
                <w:b/>
                <w:bCs/>
                <w:sz w:val="24"/>
                <w:szCs w:val="24"/>
              </w:rPr>
              <w:t xml:space="preserve">Feldman, </w:t>
            </w:r>
          </w:p>
          <w:p w14:paraId="61A2741F" w14:textId="6B2D4686" w:rsidR="009D435E" w:rsidRPr="0054227C" w:rsidRDefault="00E63C55" w:rsidP="00BB4E40">
            <w:pPr>
              <w:spacing w:line="300" w:lineRule="exact"/>
              <w:jc w:val="left"/>
              <w:rPr>
                <w:bCs/>
                <w:i/>
                <w:sz w:val="24"/>
                <w:szCs w:val="24"/>
              </w:rPr>
            </w:pPr>
            <w:r w:rsidRPr="0054227C">
              <w:rPr>
                <w:b/>
                <w:bCs/>
                <w:sz w:val="24"/>
                <w:szCs w:val="24"/>
              </w:rPr>
              <w:t>University of California, Berkeley</w:t>
            </w:r>
          </w:p>
        </w:tc>
        <w:tc>
          <w:tcPr>
            <w:tcW w:w="2218" w:type="dxa"/>
            <w:shd w:val="clear" w:color="auto" w:fill="auto"/>
          </w:tcPr>
          <w:p w14:paraId="304DBE60" w14:textId="7307234B" w:rsidR="009D435E" w:rsidRPr="0054227C" w:rsidRDefault="00E63C55" w:rsidP="00BB4E40">
            <w:pPr>
              <w:spacing w:line="300" w:lineRule="exact"/>
              <w:jc w:val="right"/>
              <w:rPr>
                <w:bCs/>
                <w:sz w:val="24"/>
                <w:szCs w:val="24"/>
              </w:rPr>
            </w:pPr>
            <w:r w:rsidRPr="0054227C">
              <w:rPr>
                <w:rFonts w:hint="eastAsia"/>
                <w:bCs/>
                <w:sz w:val="24"/>
                <w:szCs w:val="24"/>
              </w:rPr>
              <w:t>06/201</w:t>
            </w:r>
            <w:r w:rsidRPr="0054227C">
              <w:rPr>
                <w:bCs/>
                <w:sz w:val="24"/>
                <w:szCs w:val="24"/>
              </w:rPr>
              <w:t>8</w:t>
            </w:r>
            <w:r w:rsidR="0037490D" w:rsidRPr="0054227C">
              <w:rPr>
                <w:bCs/>
                <w:sz w:val="24"/>
                <w:szCs w:val="24"/>
              </w:rPr>
              <w:t xml:space="preserve"> </w:t>
            </w:r>
            <w:r w:rsidR="00B41B2B">
              <w:rPr>
                <w:bCs/>
                <w:sz w:val="24"/>
                <w:szCs w:val="24"/>
              </w:rPr>
              <w:t>–</w:t>
            </w:r>
            <w:r w:rsidR="0037490D" w:rsidRPr="0054227C">
              <w:rPr>
                <w:bCs/>
                <w:sz w:val="24"/>
                <w:szCs w:val="24"/>
              </w:rPr>
              <w:t xml:space="preserve"> </w:t>
            </w:r>
            <w:r w:rsidR="00B41B2B">
              <w:rPr>
                <w:bCs/>
                <w:sz w:val="24"/>
                <w:szCs w:val="24"/>
              </w:rPr>
              <w:t>05/2020</w:t>
            </w:r>
          </w:p>
        </w:tc>
      </w:tr>
      <w:tr w:rsidR="00E22B05" w14:paraId="0DC29879" w14:textId="77777777" w:rsidTr="00826D8B">
        <w:tc>
          <w:tcPr>
            <w:tcW w:w="10206" w:type="dxa"/>
            <w:gridSpan w:val="3"/>
            <w:shd w:val="clear" w:color="auto" w:fill="auto"/>
          </w:tcPr>
          <w:p w14:paraId="6E8AB0EB" w14:textId="3E26EF7A" w:rsidR="009D435E" w:rsidRPr="0054227C" w:rsidRDefault="00CB613B" w:rsidP="009D435E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veloped and implemented behavior essay to study sensory hypersensitivity in mouse models of autism spectrum disorders.</w:t>
            </w:r>
          </w:p>
          <w:p w14:paraId="47C9ADB2" w14:textId="77777777" w:rsidR="005B4491" w:rsidRPr="00EA0E58" w:rsidRDefault="00CB613B" w:rsidP="00CB613B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signed a new method to localize silicon probe recording sites using immunohistochemistry approaches.</w:t>
            </w:r>
          </w:p>
          <w:p w14:paraId="7A32E686" w14:textId="0AD8733B" w:rsidR="00EA0E58" w:rsidRPr="00EA0E58" w:rsidRDefault="00EA0E58" w:rsidP="00EA0E58">
            <w:pPr>
              <w:spacing w:line="300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2B05" w14:paraId="7C996AD0" w14:textId="77777777" w:rsidTr="00EA0E58">
        <w:tc>
          <w:tcPr>
            <w:tcW w:w="7988" w:type="dxa"/>
            <w:gridSpan w:val="2"/>
            <w:shd w:val="clear" w:color="auto" w:fill="auto"/>
          </w:tcPr>
          <w:p w14:paraId="735A7E37" w14:textId="0B458D49" w:rsidR="005B4491" w:rsidRPr="0054227C" w:rsidRDefault="00EA0E58" w:rsidP="003F43EE">
            <w:pPr>
              <w:spacing w:line="300" w:lineRule="exact"/>
              <w:jc w:val="left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earch Intern, </w:t>
            </w:r>
            <w:proofErr w:type="spellStart"/>
            <w:r w:rsidR="00E63C55" w:rsidRPr="0054227C">
              <w:rPr>
                <w:b/>
                <w:bCs/>
                <w:sz w:val="24"/>
                <w:szCs w:val="24"/>
              </w:rPr>
              <w:t>Visolis</w:t>
            </w:r>
            <w:proofErr w:type="spellEnd"/>
            <w:r w:rsidR="00E63C55" w:rsidRPr="0054227C">
              <w:rPr>
                <w:b/>
                <w:bCs/>
                <w:sz w:val="24"/>
                <w:szCs w:val="24"/>
              </w:rPr>
              <w:t xml:space="preserve"> Inc</w:t>
            </w:r>
          </w:p>
        </w:tc>
        <w:tc>
          <w:tcPr>
            <w:tcW w:w="2218" w:type="dxa"/>
            <w:shd w:val="clear" w:color="auto" w:fill="auto"/>
          </w:tcPr>
          <w:p w14:paraId="71A907B4" w14:textId="57611701" w:rsidR="005B4491" w:rsidRPr="0054227C" w:rsidRDefault="00E63C55" w:rsidP="003F43EE">
            <w:pPr>
              <w:spacing w:line="300" w:lineRule="exact"/>
              <w:jc w:val="right"/>
              <w:rPr>
                <w:bCs/>
                <w:sz w:val="24"/>
                <w:szCs w:val="24"/>
              </w:rPr>
            </w:pPr>
            <w:r w:rsidRPr="0054227C">
              <w:rPr>
                <w:rFonts w:hint="eastAsia"/>
                <w:bCs/>
                <w:sz w:val="24"/>
                <w:szCs w:val="24"/>
              </w:rPr>
              <w:t>06/201</w:t>
            </w:r>
            <w:r w:rsidRPr="0054227C">
              <w:rPr>
                <w:bCs/>
                <w:sz w:val="24"/>
                <w:szCs w:val="24"/>
              </w:rPr>
              <w:t>9</w:t>
            </w:r>
            <w:r w:rsidR="0037490D" w:rsidRPr="0054227C">
              <w:rPr>
                <w:bCs/>
                <w:sz w:val="24"/>
                <w:szCs w:val="24"/>
              </w:rPr>
              <w:t xml:space="preserve"> </w:t>
            </w:r>
            <w:r w:rsidRPr="0054227C">
              <w:rPr>
                <w:rFonts w:hint="eastAsia"/>
                <w:bCs/>
                <w:sz w:val="24"/>
                <w:szCs w:val="24"/>
              </w:rPr>
              <w:t>-</w:t>
            </w:r>
            <w:r w:rsidR="0037490D" w:rsidRPr="0054227C">
              <w:rPr>
                <w:bCs/>
                <w:sz w:val="24"/>
                <w:szCs w:val="24"/>
              </w:rPr>
              <w:t xml:space="preserve"> </w:t>
            </w:r>
            <w:r w:rsidRPr="0054227C">
              <w:rPr>
                <w:rFonts w:hint="eastAsia"/>
                <w:bCs/>
                <w:sz w:val="24"/>
                <w:szCs w:val="24"/>
              </w:rPr>
              <w:t>08/201</w:t>
            </w:r>
            <w:r w:rsidRPr="0054227C">
              <w:rPr>
                <w:bCs/>
                <w:sz w:val="24"/>
                <w:szCs w:val="24"/>
              </w:rPr>
              <w:t>9</w:t>
            </w:r>
          </w:p>
        </w:tc>
      </w:tr>
      <w:tr w:rsidR="00E22B05" w14:paraId="5D299F34" w14:textId="77777777" w:rsidTr="00EA0E58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B06321" w14:textId="57452100" w:rsidR="005B4491" w:rsidRPr="0054227C" w:rsidRDefault="00E63C55" w:rsidP="005B4491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/>
                <w:bCs/>
                <w:sz w:val="24"/>
                <w:szCs w:val="24"/>
              </w:rPr>
            </w:pPr>
            <w:r w:rsidRPr="0054227C">
              <w:rPr>
                <w:bCs/>
                <w:sz w:val="24"/>
                <w:szCs w:val="24"/>
              </w:rPr>
              <w:t xml:space="preserve">Improved and optimized plasmids for </w:t>
            </w:r>
            <w:proofErr w:type="spellStart"/>
            <w:r w:rsidRPr="0054227C">
              <w:rPr>
                <w:bCs/>
                <w:sz w:val="24"/>
                <w:szCs w:val="24"/>
              </w:rPr>
              <w:t>Mevalonic</w:t>
            </w:r>
            <w:proofErr w:type="spellEnd"/>
            <w:r w:rsidRPr="0054227C">
              <w:rPr>
                <w:bCs/>
                <w:sz w:val="24"/>
                <w:szCs w:val="24"/>
              </w:rPr>
              <w:t xml:space="preserve"> acid in </w:t>
            </w:r>
            <w:r w:rsidR="00CB613B">
              <w:rPr>
                <w:bCs/>
                <w:sz w:val="24"/>
                <w:szCs w:val="24"/>
              </w:rPr>
              <w:t xml:space="preserve">engineered strains of </w:t>
            </w:r>
            <w:r w:rsidRPr="0054227C">
              <w:rPr>
                <w:bCs/>
                <w:sz w:val="24"/>
                <w:szCs w:val="24"/>
              </w:rPr>
              <w:t xml:space="preserve">E. coli. </w:t>
            </w:r>
          </w:p>
          <w:p w14:paraId="598EFA6A" w14:textId="771649C4" w:rsidR="00433749" w:rsidRPr="00CB613B" w:rsidRDefault="00E63C55" w:rsidP="00CB613B">
            <w:pPr>
              <w:pStyle w:val="ListParagraph"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b/>
                <w:bCs/>
                <w:sz w:val="24"/>
                <w:szCs w:val="24"/>
              </w:rPr>
            </w:pPr>
            <w:r w:rsidRPr="0054227C">
              <w:rPr>
                <w:bCs/>
                <w:sz w:val="24"/>
                <w:szCs w:val="24"/>
              </w:rPr>
              <w:t xml:space="preserve">Investigated possible genomic integration using CRISPR for better titer of MVA. </w:t>
            </w:r>
          </w:p>
        </w:tc>
      </w:tr>
      <w:tr w:rsidR="00EA0E58" w14:paraId="63940E89" w14:textId="77777777" w:rsidTr="00EA0E58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51FC40" w14:textId="77777777" w:rsidR="00EA0E58" w:rsidRDefault="00EA0E58" w:rsidP="00EA0E58">
            <w:pPr>
              <w:pStyle w:val="ListParagraph"/>
              <w:spacing w:line="300" w:lineRule="exact"/>
              <w:ind w:left="360" w:firstLineChars="0" w:firstLine="0"/>
              <w:jc w:val="left"/>
              <w:rPr>
                <w:bCs/>
                <w:sz w:val="24"/>
                <w:szCs w:val="24"/>
              </w:rPr>
            </w:pPr>
          </w:p>
          <w:p w14:paraId="13C521BA" w14:textId="77777777" w:rsidR="005E2CDB" w:rsidRDefault="005E2CDB" w:rsidP="00EA0E58">
            <w:pPr>
              <w:pStyle w:val="ListParagraph"/>
              <w:spacing w:line="300" w:lineRule="exact"/>
              <w:ind w:left="360" w:firstLineChars="0" w:firstLine="0"/>
              <w:jc w:val="left"/>
              <w:rPr>
                <w:bCs/>
                <w:sz w:val="24"/>
                <w:szCs w:val="24"/>
              </w:rPr>
            </w:pPr>
          </w:p>
          <w:p w14:paraId="5389ABE3" w14:textId="42C9BFC7" w:rsidR="00EA0E58" w:rsidRPr="00EA0E58" w:rsidRDefault="00EA0E58" w:rsidP="00EA0E58">
            <w:pPr>
              <w:spacing w:line="300" w:lineRule="exact"/>
              <w:jc w:val="left"/>
              <w:rPr>
                <w:b/>
                <w:sz w:val="24"/>
                <w:szCs w:val="24"/>
                <w:u w:val="single"/>
              </w:rPr>
            </w:pPr>
            <w:r w:rsidRPr="00EA0E58">
              <w:rPr>
                <w:b/>
                <w:sz w:val="24"/>
                <w:szCs w:val="24"/>
                <w:u w:val="single"/>
              </w:rPr>
              <w:t>FIELD OF SPECIALIZATION</w:t>
            </w:r>
          </w:p>
        </w:tc>
      </w:tr>
      <w:tr w:rsidR="00EA0E58" w14:paraId="51C6F4BF" w14:textId="77777777" w:rsidTr="00EA0E58">
        <w:tc>
          <w:tcPr>
            <w:tcW w:w="10206" w:type="dxa"/>
            <w:gridSpan w:val="3"/>
            <w:shd w:val="clear" w:color="auto" w:fill="auto"/>
          </w:tcPr>
          <w:p w14:paraId="1CE9A87C" w14:textId="553175EF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stem Neuroscience</w:t>
            </w:r>
          </w:p>
          <w:p w14:paraId="666E5421" w14:textId="5B3E108B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havioral Neuroscience</w:t>
            </w:r>
          </w:p>
          <w:p w14:paraId="5F9CCDE8" w14:textId="61AA3517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urobiology of Disease</w:t>
            </w:r>
          </w:p>
          <w:p w14:paraId="42CF5200" w14:textId="210B2DD6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apeutic Approaches of Neuropsychiatric Disorders</w:t>
            </w:r>
          </w:p>
          <w:p w14:paraId="7701BB88" w14:textId="3D23AE7C" w:rsidR="00EA0E58" w:rsidRDefault="00EA0E58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frontal Cortex</w:t>
            </w:r>
          </w:p>
          <w:p w14:paraId="3252A356" w14:textId="77777777" w:rsidR="00EA0E58" w:rsidRDefault="00EA0E58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ppocampus</w:t>
            </w:r>
          </w:p>
          <w:p w14:paraId="67A10673" w14:textId="6B4E9E72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brain</w:t>
            </w:r>
          </w:p>
          <w:p w14:paraId="5C9E4EB5" w14:textId="77777777" w:rsidR="00EA0E58" w:rsidRDefault="00EA0E58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gnition</w:t>
            </w:r>
          </w:p>
          <w:p w14:paraId="02550598" w14:textId="77777777" w:rsidR="00EA0E58" w:rsidRDefault="00EA0E58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tial Navigation</w:t>
            </w:r>
          </w:p>
          <w:p w14:paraId="1A2B0CAF" w14:textId="77777777" w:rsidR="00EA0E58" w:rsidRDefault="00EA0E58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ward Processing</w:t>
            </w:r>
          </w:p>
          <w:p w14:paraId="792C421A" w14:textId="4A29B579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ne-Photon </w:t>
            </w:r>
            <w:proofErr w:type="spellStart"/>
            <w:r>
              <w:rPr>
                <w:bCs/>
                <w:sz w:val="24"/>
                <w:szCs w:val="24"/>
              </w:rPr>
              <w:t>Miniscope</w:t>
            </w:r>
            <w:proofErr w:type="spellEnd"/>
            <w:r>
              <w:rPr>
                <w:bCs/>
                <w:sz w:val="24"/>
                <w:szCs w:val="24"/>
              </w:rPr>
              <w:t xml:space="preserve"> Imaging</w:t>
            </w:r>
          </w:p>
          <w:p w14:paraId="0D43F0ED" w14:textId="77777777" w:rsidR="00EA0E58" w:rsidRDefault="00EA0E58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wo-Photon Imaging</w:t>
            </w:r>
          </w:p>
          <w:p w14:paraId="6727D978" w14:textId="73E0930A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lcium Imaging</w:t>
            </w:r>
          </w:p>
          <w:p w14:paraId="0B592F2A" w14:textId="60EC9956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ltage Imaging</w:t>
            </w:r>
          </w:p>
          <w:p w14:paraId="166E3228" w14:textId="4FCD6FC5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ber Photometry</w:t>
            </w:r>
          </w:p>
          <w:p w14:paraId="3B9F0868" w14:textId="77777777" w:rsidR="00EA0E58" w:rsidRDefault="00EA0E58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tical Interneuron</w:t>
            </w:r>
          </w:p>
          <w:p w14:paraId="72EDF8B6" w14:textId="77777777" w:rsidR="00EA0E58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quencing of Neuronal Cells</w:t>
            </w:r>
          </w:p>
          <w:p w14:paraId="33D499EE" w14:textId="23B3D015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uronal Ensembles</w:t>
            </w:r>
          </w:p>
          <w:p w14:paraId="470B5156" w14:textId="029D2011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uronal Engrams</w:t>
            </w:r>
          </w:p>
          <w:p w14:paraId="233E21DE" w14:textId="77777777" w:rsidR="00107C5B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</w:p>
          <w:p w14:paraId="3458E7F2" w14:textId="6AC3D3A8" w:rsidR="00107C5B" w:rsidRPr="00EA0E58" w:rsidRDefault="00107C5B" w:rsidP="00EA0E58">
            <w:pPr>
              <w:spacing w:line="300" w:lineRule="exact"/>
              <w:jc w:val="left"/>
              <w:rPr>
                <w:bCs/>
                <w:sz w:val="24"/>
                <w:szCs w:val="24"/>
              </w:rPr>
            </w:pPr>
          </w:p>
        </w:tc>
      </w:tr>
      <w:bookmarkEnd w:id="0"/>
      <w:bookmarkEnd w:id="1"/>
    </w:tbl>
    <w:p w14:paraId="312887AA" w14:textId="77777777" w:rsidR="00C8191E" w:rsidRDefault="00C8191E" w:rsidP="00C8191E">
      <w:pPr>
        <w:rPr>
          <w:sz w:val="24"/>
          <w:szCs w:val="24"/>
        </w:rPr>
      </w:pPr>
    </w:p>
    <w:p w14:paraId="5B95367F" w14:textId="77777777" w:rsidR="00EA0E58" w:rsidRPr="0054227C" w:rsidRDefault="00EA0E58" w:rsidP="00C8191E">
      <w:pPr>
        <w:rPr>
          <w:sz w:val="24"/>
          <w:szCs w:val="24"/>
        </w:rPr>
      </w:pPr>
    </w:p>
    <w:sectPr w:rsidR="00EA0E58" w:rsidRPr="0054227C" w:rsidSect="003241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740" w:right="851" w:bottom="567" w:left="85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0B69" w14:textId="77777777" w:rsidR="00D760B7" w:rsidRDefault="00D760B7">
      <w:r>
        <w:separator/>
      </w:r>
    </w:p>
  </w:endnote>
  <w:endnote w:type="continuationSeparator" w:id="0">
    <w:p w14:paraId="50898F52" w14:textId="77777777" w:rsidR="00D760B7" w:rsidRDefault="00D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C48D" w14:textId="77777777" w:rsidR="00741FA1" w:rsidRDefault="00E63C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F41A5" w14:textId="77777777" w:rsidR="00741FA1" w:rsidRDefault="00741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E551" w14:textId="77777777" w:rsidR="00741FA1" w:rsidRDefault="00741FA1" w:rsidP="00C819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9AB9" w14:textId="77777777" w:rsidR="00D760B7" w:rsidRDefault="00D760B7">
      <w:r>
        <w:separator/>
      </w:r>
    </w:p>
  </w:footnote>
  <w:footnote w:type="continuationSeparator" w:id="0">
    <w:p w14:paraId="04454811" w14:textId="77777777" w:rsidR="00D760B7" w:rsidRDefault="00D7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D393" w14:textId="77777777" w:rsidR="00741FA1" w:rsidRDefault="00741FA1" w:rsidP="00F703E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2FA" w14:textId="77777777" w:rsidR="00741FA1" w:rsidRDefault="00741FA1" w:rsidP="00F703E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983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5CC6"/>
    <w:multiLevelType w:val="hybridMultilevel"/>
    <w:tmpl w:val="C48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5172"/>
    <w:multiLevelType w:val="hybridMultilevel"/>
    <w:tmpl w:val="20F8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DA1"/>
    <w:multiLevelType w:val="hybridMultilevel"/>
    <w:tmpl w:val="2DC06B04"/>
    <w:lvl w:ilvl="0" w:tplc="D6C86C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68872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D685C3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BF467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58546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D4C88F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F125E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44FB8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94014D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2F4D77"/>
    <w:multiLevelType w:val="hybridMultilevel"/>
    <w:tmpl w:val="358E1376"/>
    <w:lvl w:ilvl="0" w:tplc="02DE54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6F54757E" w:tentative="1">
      <w:start w:val="1"/>
      <w:numFmt w:val="lowerLetter"/>
      <w:lvlText w:val="%2)"/>
      <w:lvlJc w:val="left"/>
      <w:pPr>
        <w:ind w:left="960" w:hanging="480"/>
      </w:pPr>
    </w:lvl>
    <w:lvl w:ilvl="2" w:tplc="F76EFF6A" w:tentative="1">
      <w:start w:val="1"/>
      <w:numFmt w:val="lowerRoman"/>
      <w:lvlText w:val="%3."/>
      <w:lvlJc w:val="right"/>
      <w:pPr>
        <w:ind w:left="1440" w:hanging="480"/>
      </w:pPr>
    </w:lvl>
    <w:lvl w:ilvl="3" w:tplc="5310F3B0" w:tentative="1">
      <w:start w:val="1"/>
      <w:numFmt w:val="decimal"/>
      <w:lvlText w:val="%4."/>
      <w:lvlJc w:val="left"/>
      <w:pPr>
        <w:ind w:left="1920" w:hanging="480"/>
      </w:pPr>
    </w:lvl>
    <w:lvl w:ilvl="4" w:tplc="46323DC4" w:tentative="1">
      <w:start w:val="1"/>
      <w:numFmt w:val="lowerLetter"/>
      <w:lvlText w:val="%5)"/>
      <w:lvlJc w:val="left"/>
      <w:pPr>
        <w:ind w:left="2400" w:hanging="480"/>
      </w:pPr>
    </w:lvl>
    <w:lvl w:ilvl="5" w:tplc="1C1CE0EA" w:tentative="1">
      <w:start w:val="1"/>
      <w:numFmt w:val="lowerRoman"/>
      <w:lvlText w:val="%6."/>
      <w:lvlJc w:val="right"/>
      <w:pPr>
        <w:ind w:left="2880" w:hanging="480"/>
      </w:pPr>
    </w:lvl>
    <w:lvl w:ilvl="6" w:tplc="19426AFC" w:tentative="1">
      <w:start w:val="1"/>
      <w:numFmt w:val="decimal"/>
      <w:lvlText w:val="%7."/>
      <w:lvlJc w:val="left"/>
      <w:pPr>
        <w:ind w:left="3360" w:hanging="480"/>
      </w:pPr>
    </w:lvl>
    <w:lvl w:ilvl="7" w:tplc="D1C4E1B2" w:tentative="1">
      <w:start w:val="1"/>
      <w:numFmt w:val="lowerLetter"/>
      <w:lvlText w:val="%8)"/>
      <w:lvlJc w:val="left"/>
      <w:pPr>
        <w:ind w:left="3840" w:hanging="480"/>
      </w:pPr>
    </w:lvl>
    <w:lvl w:ilvl="8" w:tplc="E84C6DF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560FAD"/>
    <w:multiLevelType w:val="hybridMultilevel"/>
    <w:tmpl w:val="4858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7246"/>
    <w:multiLevelType w:val="hybridMultilevel"/>
    <w:tmpl w:val="237493A0"/>
    <w:lvl w:ilvl="0" w:tplc="48CABC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4A6FBFC" w:tentative="1">
      <w:start w:val="1"/>
      <w:numFmt w:val="lowerLetter"/>
      <w:lvlText w:val="%2)"/>
      <w:lvlJc w:val="left"/>
      <w:pPr>
        <w:ind w:left="960" w:hanging="480"/>
      </w:pPr>
    </w:lvl>
    <w:lvl w:ilvl="2" w:tplc="8D9E4B28" w:tentative="1">
      <w:start w:val="1"/>
      <w:numFmt w:val="lowerRoman"/>
      <w:lvlText w:val="%3."/>
      <w:lvlJc w:val="right"/>
      <w:pPr>
        <w:ind w:left="1440" w:hanging="480"/>
      </w:pPr>
    </w:lvl>
    <w:lvl w:ilvl="3" w:tplc="9DD46582" w:tentative="1">
      <w:start w:val="1"/>
      <w:numFmt w:val="decimal"/>
      <w:lvlText w:val="%4."/>
      <w:lvlJc w:val="left"/>
      <w:pPr>
        <w:ind w:left="1920" w:hanging="480"/>
      </w:pPr>
    </w:lvl>
    <w:lvl w:ilvl="4" w:tplc="BE1837DA" w:tentative="1">
      <w:start w:val="1"/>
      <w:numFmt w:val="lowerLetter"/>
      <w:lvlText w:val="%5)"/>
      <w:lvlJc w:val="left"/>
      <w:pPr>
        <w:ind w:left="2400" w:hanging="480"/>
      </w:pPr>
    </w:lvl>
    <w:lvl w:ilvl="5" w:tplc="00484072" w:tentative="1">
      <w:start w:val="1"/>
      <w:numFmt w:val="lowerRoman"/>
      <w:lvlText w:val="%6."/>
      <w:lvlJc w:val="right"/>
      <w:pPr>
        <w:ind w:left="2880" w:hanging="480"/>
      </w:pPr>
    </w:lvl>
    <w:lvl w:ilvl="6" w:tplc="BA445B46" w:tentative="1">
      <w:start w:val="1"/>
      <w:numFmt w:val="decimal"/>
      <w:lvlText w:val="%7."/>
      <w:lvlJc w:val="left"/>
      <w:pPr>
        <w:ind w:left="3360" w:hanging="480"/>
      </w:pPr>
    </w:lvl>
    <w:lvl w:ilvl="7" w:tplc="205A6A60" w:tentative="1">
      <w:start w:val="1"/>
      <w:numFmt w:val="lowerLetter"/>
      <w:lvlText w:val="%8)"/>
      <w:lvlJc w:val="left"/>
      <w:pPr>
        <w:ind w:left="3840" w:hanging="480"/>
      </w:pPr>
    </w:lvl>
    <w:lvl w:ilvl="8" w:tplc="3FC6FD1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8D4EBE"/>
    <w:multiLevelType w:val="hybridMultilevel"/>
    <w:tmpl w:val="0692933C"/>
    <w:lvl w:ilvl="0" w:tplc="AA9EF424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B94894F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B2E0A0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26A7F1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1807FC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35EC6A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EA4830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B4B0D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A20B82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F2538B"/>
    <w:multiLevelType w:val="hybridMultilevel"/>
    <w:tmpl w:val="6FA81D66"/>
    <w:lvl w:ilvl="0" w:tplc="73A61C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23A1332" w:tentative="1">
      <w:start w:val="1"/>
      <w:numFmt w:val="lowerLetter"/>
      <w:lvlText w:val="%2)"/>
      <w:lvlJc w:val="left"/>
      <w:pPr>
        <w:ind w:left="960" w:hanging="480"/>
      </w:pPr>
    </w:lvl>
    <w:lvl w:ilvl="2" w:tplc="E250A952" w:tentative="1">
      <w:start w:val="1"/>
      <w:numFmt w:val="lowerRoman"/>
      <w:lvlText w:val="%3."/>
      <w:lvlJc w:val="right"/>
      <w:pPr>
        <w:ind w:left="1440" w:hanging="480"/>
      </w:pPr>
    </w:lvl>
    <w:lvl w:ilvl="3" w:tplc="41F83140" w:tentative="1">
      <w:start w:val="1"/>
      <w:numFmt w:val="decimal"/>
      <w:lvlText w:val="%4."/>
      <w:lvlJc w:val="left"/>
      <w:pPr>
        <w:ind w:left="1920" w:hanging="480"/>
      </w:pPr>
    </w:lvl>
    <w:lvl w:ilvl="4" w:tplc="BB9C06E0" w:tentative="1">
      <w:start w:val="1"/>
      <w:numFmt w:val="lowerLetter"/>
      <w:lvlText w:val="%5)"/>
      <w:lvlJc w:val="left"/>
      <w:pPr>
        <w:ind w:left="2400" w:hanging="480"/>
      </w:pPr>
    </w:lvl>
    <w:lvl w:ilvl="5" w:tplc="13E6CCB8" w:tentative="1">
      <w:start w:val="1"/>
      <w:numFmt w:val="lowerRoman"/>
      <w:lvlText w:val="%6."/>
      <w:lvlJc w:val="right"/>
      <w:pPr>
        <w:ind w:left="2880" w:hanging="480"/>
      </w:pPr>
    </w:lvl>
    <w:lvl w:ilvl="6" w:tplc="4AA8A1C0" w:tentative="1">
      <w:start w:val="1"/>
      <w:numFmt w:val="decimal"/>
      <w:lvlText w:val="%7."/>
      <w:lvlJc w:val="left"/>
      <w:pPr>
        <w:ind w:left="3360" w:hanging="480"/>
      </w:pPr>
    </w:lvl>
    <w:lvl w:ilvl="7" w:tplc="EF7882E2" w:tentative="1">
      <w:start w:val="1"/>
      <w:numFmt w:val="lowerLetter"/>
      <w:lvlText w:val="%8)"/>
      <w:lvlJc w:val="left"/>
      <w:pPr>
        <w:ind w:left="3840" w:hanging="480"/>
      </w:pPr>
    </w:lvl>
    <w:lvl w:ilvl="8" w:tplc="C04C9E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30E65"/>
    <w:multiLevelType w:val="hybridMultilevel"/>
    <w:tmpl w:val="F87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3812"/>
    <w:multiLevelType w:val="hybridMultilevel"/>
    <w:tmpl w:val="3B1AE2FA"/>
    <w:lvl w:ilvl="0" w:tplc="C60684AC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324282D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0C2223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51A2FF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87EDB2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CDE278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D48EF5B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FC290E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FA085C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A658EE"/>
    <w:multiLevelType w:val="hybridMultilevel"/>
    <w:tmpl w:val="BB32F164"/>
    <w:lvl w:ilvl="0" w:tplc="DF4613D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789449F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F40C4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154C6A4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2C2C64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1E2D03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8F2909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7AA2F18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970071E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E30172"/>
    <w:multiLevelType w:val="multilevel"/>
    <w:tmpl w:val="6FA81D6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45B60"/>
    <w:multiLevelType w:val="multilevel"/>
    <w:tmpl w:val="237493A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082CC5"/>
    <w:multiLevelType w:val="hybridMultilevel"/>
    <w:tmpl w:val="68F26C82"/>
    <w:lvl w:ilvl="0" w:tplc="9CDE578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9D543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28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4C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0C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84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E2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D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82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249BE"/>
    <w:multiLevelType w:val="hybridMultilevel"/>
    <w:tmpl w:val="7CB484A4"/>
    <w:lvl w:ilvl="0" w:tplc="993E662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CBBEC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03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0E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C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08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7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8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6D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798D"/>
    <w:multiLevelType w:val="hybridMultilevel"/>
    <w:tmpl w:val="CC685FF4"/>
    <w:lvl w:ilvl="0" w:tplc="C84C865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imSun" w:eastAsia="SimSun" w:hAnsi="SimSun" w:cs="SimSun" w:hint="eastAsia"/>
        <w:sz w:val="10"/>
      </w:rPr>
    </w:lvl>
    <w:lvl w:ilvl="1" w:tplc="4546EC7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530E75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323D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02D98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C525BF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7328C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F0A201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EECE6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B0B74"/>
    <w:multiLevelType w:val="hybridMultilevel"/>
    <w:tmpl w:val="20B2D3FA"/>
    <w:lvl w:ilvl="0" w:tplc="97786C1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902206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D1E1E7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46942C8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D743FE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DE8E965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86E558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19AD84E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9E0BB0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2F030C"/>
    <w:multiLevelType w:val="hybridMultilevel"/>
    <w:tmpl w:val="0310B67A"/>
    <w:lvl w:ilvl="0" w:tplc="85F81240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A8E6F7E6" w:tentative="1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D6A051EE" w:tentative="1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E3CA636" w:tentative="1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D852533C" w:tentative="1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95602066" w:tentative="1">
      <w:start w:val="1"/>
      <w:numFmt w:val="bullet"/>
      <w:lvlText w:val="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77466DA" w:tentative="1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49CA28EC" w:tentative="1">
      <w:start w:val="1"/>
      <w:numFmt w:val="bullet"/>
      <w:lvlText w:val="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422611CA" w:tentative="1">
      <w:start w:val="1"/>
      <w:numFmt w:val="bullet"/>
      <w:lvlText w:val="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1D43C4"/>
    <w:multiLevelType w:val="hybridMultilevel"/>
    <w:tmpl w:val="F3C46FDA"/>
    <w:lvl w:ilvl="0" w:tplc="1CFE9E4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A328B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CD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83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7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01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4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84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E2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5314">
    <w:abstractNumId w:val="16"/>
  </w:num>
  <w:num w:numId="2" w16cid:durableId="2093353042">
    <w:abstractNumId w:val="3"/>
  </w:num>
  <w:num w:numId="3" w16cid:durableId="1425569534">
    <w:abstractNumId w:val="18"/>
  </w:num>
  <w:num w:numId="4" w16cid:durableId="525295981">
    <w:abstractNumId w:val="0"/>
  </w:num>
  <w:num w:numId="5" w16cid:durableId="222984365">
    <w:abstractNumId w:val="6"/>
  </w:num>
  <w:num w:numId="6" w16cid:durableId="160706526">
    <w:abstractNumId w:val="13"/>
  </w:num>
  <w:num w:numId="7" w16cid:durableId="1980500583">
    <w:abstractNumId w:val="8"/>
  </w:num>
  <w:num w:numId="8" w16cid:durableId="2100714423">
    <w:abstractNumId w:val="12"/>
  </w:num>
  <w:num w:numId="9" w16cid:durableId="1421372798">
    <w:abstractNumId w:val="4"/>
  </w:num>
  <w:num w:numId="10" w16cid:durableId="1198204699">
    <w:abstractNumId w:val="11"/>
  </w:num>
  <w:num w:numId="11" w16cid:durableId="33116867">
    <w:abstractNumId w:val="10"/>
  </w:num>
  <w:num w:numId="12" w16cid:durableId="1597713250">
    <w:abstractNumId w:val="7"/>
  </w:num>
  <w:num w:numId="13" w16cid:durableId="425615680">
    <w:abstractNumId w:val="17"/>
  </w:num>
  <w:num w:numId="14" w16cid:durableId="1371875737">
    <w:abstractNumId w:val="15"/>
  </w:num>
  <w:num w:numId="15" w16cid:durableId="35398178">
    <w:abstractNumId w:val="14"/>
  </w:num>
  <w:num w:numId="16" w16cid:durableId="1777283747">
    <w:abstractNumId w:val="19"/>
  </w:num>
  <w:num w:numId="17" w16cid:durableId="1508909152">
    <w:abstractNumId w:val="9"/>
  </w:num>
  <w:num w:numId="18" w16cid:durableId="1627540234">
    <w:abstractNumId w:val="1"/>
  </w:num>
  <w:num w:numId="19" w16cid:durableId="1428697845">
    <w:abstractNumId w:val="5"/>
  </w:num>
  <w:num w:numId="20" w16cid:durableId="734549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E9"/>
    <w:rsid w:val="00002C74"/>
    <w:rsid w:val="000062B7"/>
    <w:rsid w:val="000069DA"/>
    <w:rsid w:val="00021653"/>
    <w:rsid w:val="00021A5D"/>
    <w:rsid w:val="000225FC"/>
    <w:rsid w:val="00024B35"/>
    <w:rsid w:val="000351A7"/>
    <w:rsid w:val="00037077"/>
    <w:rsid w:val="0004462C"/>
    <w:rsid w:val="00045B66"/>
    <w:rsid w:val="00046EFA"/>
    <w:rsid w:val="000471F4"/>
    <w:rsid w:val="0005617A"/>
    <w:rsid w:val="000579A9"/>
    <w:rsid w:val="00061935"/>
    <w:rsid w:val="00065021"/>
    <w:rsid w:val="0006716C"/>
    <w:rsid w:val="00074CC5"/>
    <w:rsid w:val="000777A7"/>
    <w:rsid w:val="000779F2"/>
    <w:rsid w:val="00086119"/>
    <w:rsid w:val="00092110"/>
    <w:rsid w:val="00097612"/>
    <w:rsid w:val="000A04CA"/>
    <w:rsid w:val="000A1932"/>
    <w:rsid w:val="000A3B86"/>
    <w:rsid w:val="000B5FDA"/>
    <w:rsid w:val="000C2274"/>
    <w:rsid w:val="000C4310"/>
    <w:rsid w:val="000C492F"/>
    <w:rsid w:val="000C5E33"/>
    <w:rsid w:val="000C7894"/>
    <w:rsid w:val="000E2AB7"/>
    <w:rsid w:val="000E6FF5"/>
    <w:rsid w:val="000F0ED6"/>
    <w:rsid w:val="000F1A93"/>
    <w:rsid w:val="000F2D11"/>
    <w:rsid w:val="000F5879"/>
    <w:rsid w:val="001027CD"/>
    <w:rsid w:val="00104808"/>
    <w:rsid w:val="00107C5B"/>
    <w:rsid w:val="00115542"/>
    <w:rsid w:val="00126348"/>
    <w:rsid w:val="00131387"/>
    <w:rsid w:val="00132452"/>
    <w:rsid w:val="00133E1F"/>
    <w:rsid w:val="001367DE"/>
    <w:rsid w:val="001463A0"/>
    <w:rsid w:val="001522FD"/>
    <w:rsid w:val="00155D8E"/>
    <w:rsid w:val="00157674"/>
    <w:rsid w:val="00157B8D"/>
    <w:rsid w:val="001626C0"/>
    <w:rsid w:val="00163D10"/>
    <w:rsid w:val="0016665E"/>
    <w:rsid w:val="00173813"/>
    <w:rsid w:val="001838DB"/>
    <w:rsid w:val="00183E36"/>
    <w:rsid w:val="001843D9"/>
    <w:rsid w:val="001844A4"/>
    <w:rsid w:val="00185DD9"/>
    <w:rsid w:val="00186235"/>
    <w:rsid w:val="00186A46"/>
    <w:rsid w:val="001902E3"/>
    <w:rsid w:val="00192C96"/>
    <w:rsid w:val="00192E74"/>
    <w:rsid w:val="001947F1"/>
    <w:rsid w:val="00196BDB"/>
    <w:rsid w:val="001A62E5"/>
    <w:rsid w:val="001A6F26"/>
    <w:rsid w:val="001A742C"/>
    <w:rsid w:val="001B106C"/>
    <w:rsid w:val="001B1C0F"/>
    <w:rsid w:val="001B2FFD"/>
    <w:rsid w:val="001B569B"/>
    <w:rsid w:val="001B66FD"/>
    <w:rsid w:val="001B6A15"/>
    <w:rsid w:val="001C07E5"/>
    <w:rsid w:val="001C63CC"/>
    <w:rsid w:val="001D2A6F"/>
    <w:rsid w:val="001E081A"/>
    <w:rsid w:val="001E3198"/>
    <w:rsid w:val="001E56B3"/>
    <w:rsid w:val="001E6578"/>
    <w:rsid w:val="001F1890"/>
    <w:rsid w:val="001F37EC"/>
    <w:rsid w:val="001F3EF1"/>
    <w:rsid w:val="001F6336"/>
    <w:rsid w:val="00201696"/>
    <w:rsid w:val="00204201"/>
    <w:rsid w:val="0020495C"/>
    <w:rsid w:val="00204DA1"/>
    <w:rsid w:val="00205903"/>
    <w:rsid w:val="00205C1F"/>
    <w:rsid w:val="0021009C"/>
    <w:rsid w:val="00211300"/>
    <w:rsid w:val="00212EC8"/>
    <w:rsid w:val="00215F0B"/>
    <w:rsid w:val="002177B3"/>
    <w:rsid w:val="00220975"/>
    <w:rsid w:val="00225F64"/>
    <w:rsid w:val="00226871"/>
    <w:rsid w:val="0023055A"/>
    <w:rsid w:val="00230668"/>
    <w:rsid w:val="00231408"/>
    <w:rsid w:val="00233DA9"/>
    <w:rsid w:val="002362AF"/>
    <w:rsid w:val="00237655"/>
    <w:rsid w:val="002410A9"/>
    <w:rsid w:val="0024382A"/>
    <w:rsid w:val="00243886"/>
    <w:rsid w:val="00246CB2"/>
    <w:rsid w:val="002475DA"/>
    <w:rsid w:val="00253A81"/>
    <w:rsid w:val="002546E9"/>
    <w:rsid w:val="0025589B"/>
    <w:rsid w:val="0026031E"/>
    <w:rsid w:val="0026362F"/>
    <w:rsid w:val="0026365B"/>
    <w:rsid w:val="00263ECF"/>
    <w:rsid w:val="00265A60"/>
    <w:rsid w:val="002668E0"/>
    <w:rsid w:val="00272338"/>
    <w:rsid w:val="0027242A"/>
    <w:rsid w:val="00276BE5"/>
    <w:rsid w:val="00281A2E"/>
    <w:rsid w:val="0029026C"/>
    <w:rsid w:val="002906FA"/>
    <w:rsid w:val="002A1B3C"/>
    <w:rsid w:val="002A2A36"/>
    <w:rsid w:val="002A51E8"/>
    <w:rsid w:val="002A6C7F"/>
    <w:rsid w:val="002A6D65"/>
    <w:rsid w:val="002B285E"/>
    <w:rsid w:val="002C08A1"/>
    <w:rsid w:val="002C4EAC"/>
    <w:rsid w:val="002C4F19"/>
    <w:rsid w:val="002D2385"/>
    <w:rsid w:val="002D5AB0"/>
    <w:rsid w:val="002E6DB3"/>
    <w:rsid w:val="002F08AE"/>
    <w:rsid w:val="0030132C"/>
    <w:rsid w:val="00306477"/>
    <w:rsid w:val="00307FC5"/>
    <w:rsid w:val="00310D26"/>
    <w:rsid w:val="00314418"/>
    <w:rsid w:val="003148AA"/>
    <w:rsid w:val="0031589A"/>
    <w:rsid w:val="00315C94"/>
    <w:rsid w:val="0032416D"/>
    <w:rsid w:val="003247E4"/>
    <w:rsid w:val="0032491E"/>
    <w:rsid w:val="00327BF9"/>
    <w:rsid w:val="00331EBE"/>
    <w:rsid w:val="00332860"/>
    <w:rsid w:val="00333798"/>
    <w:rsid w:val="0034277D"/>
    <w:rsid w:val="00344651"/>
    <w:rsid w:val="00353DE7"/>
    <w:rsid w:val="003643F3"/>
    <w:rsid w:val="0036573F"/>
    <w:rsid w:val="00370C03"/>
    <w:rsid w:val="00373577"/>
    <w:rsid w:val="0037490D"/>
    <w:rsid w:val="00375DB0"/>
    <w:rsid w:val="00391D76"/>
    <w:rsid w:val="0039302B"/>
    <w:rsid w:val="0039435E"/>
    <w:rsid w:val="00395FE4"/>
    <w:rsid w:val="00397AD6"/>
    <w:rsid w:val="003A7878"/>
    <w:rsid w:val="003B20FF"/>
    <w:rsid w:val="003B26BE"/>
    <w:rsid w:val="003B4C33"/>
    <w:rsid w:val="003B7025"/>
    <w:rsid w:val="003C16F0"/>
    <w:rsid w:val="003C3100"/>
    <w:rsid w:val="003C438C"/>
    <w:rsid w:val="003D5E34"/>
    <w:rsid w:val="003D6098"/>
    <w:rsid w:val="003D6917"/>
    <w:rsid w:val="003E2ED7"/>
    <w:rsid w:val="003E3FC2"/>
    <w:rsid w:val="003E53D3"/>
    <w:rsid w:val="003E5FBB"/>
    <w:rsid w:val="003F07AD"/>
    <w:rsid w:val="003F1D8D"/>
    <w:rsid w:val="003F43EE"/>
    <w:rsid w:val="003F6240"/>
    <w:rsid w:val="003F69DA"/>
    <w:rsid w:val="003F6D92"/>
    <w:rsid w:val="00400977"/>
    <w:rsid w:val="00410B82"/>
    <w:rsid w:val="00412616"/>
    <w:rsid w:val="00413556"/>
    <w:rsid w:val="00421CA3"/>
    <w:rsid w:val="0042499C"/>
    <w:rsid w:val="0042597A"/>
    <w:rsid w:val="00431C5A"/>
    <w:rsid w:val="00433749"/>
    <w:rsid w:val="00444B69"/>
    <w:rsid w:val="00452211"/>
    <w:rsid w:val="00461FBF"/>
    <w:rsid w:val="004622C7"/>
    <w:rsid w:val="00462772"/>
    <w:rsid w:val="00463703"/>
    <w:rsid w:val="00463B05"/>
    <w:rsid w:val="004657F6"/>
    <w:rsid w:val="004701AE"/>
    <w:rsid w:val="0047138F"/>
    <w:rsid w:val="00483469"/>
    <w:rsid w:val="00483FF6"/>
    <w:rsid w:val="00484121"/>
    <w:rsid w:val="00484A20"/>
    <w:rsid w:val="0048551A"/>
    <w:rsid w:val="0048612A"/>
    <w:rsid w:val="004863BE"/>
    <w:rsid w:val="00487A96"/>
    <w:rsid w:val="0049101B"/>
    <w:rsid w:val="00493120"/>
    <w:rsid w:val="00495CD2"/>
    <w:rsid w:val="00496177"/>
    <w:rsid w:val="004A012F"/>
    <w:rsid w:val="004A773C"/>
    <w:rsid w:val="004B2235"/>
    <w:rsid w:val="004C220A"/>
    <w:rsid w:val="004C3613"/>
    <w:rsid w:val="004C4932"/>
    <w:rsid w:val="004C50E6"/>
    <w:rsid w:val="004D2CE4"/>
    <w:rsid w:val="004D6D08"/>
    <w:rsid w:val="004E4ACF"/>
    <w:rsid w:val="004E730B"/>
    <w:rsid w:val="004E7F7A"/>
    <w:rsid w:val="0051122D"/>
    <w:rsid w:val="00512C9B"/>
    <w:rsid w:val="00512F5A"/>
    <w:rsid w:val="0051519F"/>
    <w:rsid w:val="00516260"/>
    <w:rsid w:val="005227EA"/>
    <w:rsid w:val="00523260"/>
    <w:rsid w:val="00536C65"/>
    <w:rsid w:val="00537F72"/>
    <w:rsid w:val="0054227C"/>
    <w:rsid w:val="005452F4"/>
    <w:rsid w:val="00545BC8"/>
    <w:rsid w:val="00551267"/>
    <w:rsid w:val="00551DC7"/>
    <w:rsid w:val="00555E9A"/>
    <w:rsid w:val="00556942"/>
    <w:rsid w:val="00556D9B"/>
    <w:rsid w:val="0056256A"/>
    <w:rsid w:val="005630C0"/>
    <w:rsid w:val="00563C0A"/>
    <w:rsid w:val="00563D46"/>
    <w:rsid w:val="005720E4"/>
    <w:rsid w:val="00576A2C"/>
    <w:rsid w:val="005774F1"/>
    <w:rsid w:val="00577FCE"/>
    <w:rsid w:val="00580C50"/>
    <w:rsid w:val="00583484"/>
    <w:rsid w:val="00583DD7"/>
    <w:rsid w:val="00584694"/>
    <w:rsid w:val="00584FA4"/>
    <w:rsid w:val="0058635E"/>
    <w:rsid w:val="00596B4C"/>
    <w:rsid w:val="005A19CE"/>
    <w:rsid w:val="005A1FD3"/>
    <w:rsid w:val="005A3F39"/>
    <w:rsid w:val="005B0513"/>
    <w:rsid w:val="005B4491"/>
    <w:rsid w:val="005C106D"/>
    <w:rsid w:val="005C11A8"/>
    <w:rsid w:val="005D5E11"/>
    <w:rsid w:val="005D60BE"/>
    <w:rsid w:val="005E2CDB"/>
    <w:rsid w:val="005E648D"/>
    <w:rsid w:val="005F0607"/>
    <w:rsid w:val="005F2402"/>
    <w:rsid w:val="005F2429"/>
    <w:rsid w:val="005F3BA7"/>
    <w:rsid w:val="005F4CC1"/>
    <w:rsid w:val="005F625C"/>
    <w:rsid w:val="00600D1C"/>
    <w:rsid w:val="00601DF3"/>
    <w:rsid w:val="00602981"/>
    <w:rsid w:val="00604679"/>
    <w:rsid w:val="00610CDF"/>
    <w:rsid w:val="006146AD"/>
    <w:rsid w:val="006147C8"/>
    <w:rsid w:val="00616D18"/>
    <w:rsid w:val="00621D8D"/>
    <w:rsid w:val="00624AAA"/>
    <w:rsid w:val="00625AE0"/>
    <w:rsid w:val="006266B0"/>
    <w:rsid w:val="00632283"/>
    <w:rsid w:val="0063292F"/>
    <w:rsid w:val="006370A2"/>
    <w:rsid w:val="006441CE"/>
    <w:rsid w:val="0064583C"/>
    <w:rsid w:val="0065038A"/>
    <w:rsid w:val="0065365F"/>
    <w:rsid w:val="00662FBB"/>
    <w:rsid w:val="00664786"/>
    <w:rsid w:val="0066619E"/>
    <w:rsid w:val="00667BDA"/>
    <w:rsid w:val="006704FF"/>
    <w:rsid w:val="00670ADD"/>
    <w:rsid w:val="0067216F"/>
    <w:rsid w:val="00673548"/>
    <w:rsid w:val="00673B88"/>
    <w:rsid w:val="00683091"/>
    <w:rsid w:val="0068404C"/>
    <w:rsid w:val="00685409"/>
    <w:rsid w:val="0068552B"/>
    <w:rsid w:val="00685A59"/>
    <w:rsid w:val="00685EA1"/>
    <w:rsid w:val="00685F89"/>
    <w:rsid w:val="00686E51"/>
    <w:rsid w:val="006876BA"/>
    <w:rsid w:val="00691BC1"/>
    <w:rsid w:val="006942F0"/>
    <w:rsid w:val="006A3627"/>
    <w:rsid w:val="006A3B85"/>
    <w:rsid w:val="006A4A9F"/>
    <w:rsid w:val="006A5879"/>
    <w:rsid w:val="006A69D4"/>
    <w:rsid w:val="006A7183"/>
    <w:rsid w:val="006B2AA0"/>
    <w:rsid w:val="006B2BBC"/>
    <w:rsid w:val="006B3605"/>
    <w:rsid w:val="006C177E"/>
    <w:rsid w:val="006C246F"/>
    <w:rsid w:val="006C422D"/>
    <w:rsid w:val="006C78A7"/>
    <w:rsid w:val="006D4C5A"/>
    <w:rsid w:val="006D53BE"/>
    <w:rsid w:val="006E0399"/>
    <w:rsid w:val="006E5BB5"/>
    <w:rsid w:val="006E7ECE"/>
    <w:rsid w:val="006F26AA"/>
    <w:rsid w:val="006F321E"/>
    <w:rsid w:val="006F3A35"/>
    <w:rsid w:val="006F5E63"/>
    <w:rsid w:val="007036B7"/>
    <w:rsid w:val="00704DD6"/>
    <w:rsid w:val="00713A8A"/>
    <w:rsid w:val="007204AF"/>
    <w:rsid w:val="0072205F"/>
    <w:rsid w:val="00725F5B"/>
    <w:rsid w:val="00737ABE"/>
    <w:rsid w:val="00741FA1"/>
    <w:rsid w:val="0074546B"/>
    <w:rsid w:val="00750644"/>
    <w:rsid w:val="0075304F"/>
    <w:rsid w:val="00753A8A"/>
    <w:rsid w:val="00757DE6"/>
    <w:rsid w:val="00763E93"/>
    <w:rsid w:val="00765DC3"/>
    <w:rsid w:val="00776234"/>
    <w:rsid w:val="00777523"/>
    <w:rsid w:val="00780023"/>
    <w:rsid w:val="00780B2A"/>
    <w:rsid w:val="00790749"/>
    <w:rsid w:val="00797833"/>
    <w:rsid w:val="007978C8"/>
    <w:rsid w:val="007A06B3"/>
    <w:rsid w:val="007A1BC9"/>
    <w:rsid w:val="007A5124"/>
    <w:rsid w:val="007A7957"/>
    <w:rsid w:val="007A7F1A"/>
    <w:rsid w:val="007B464D"/>
    <w:rsid w:val="007B48AA"/>
    <w:rsid w:val="007C0A0B"/>
    <w:rsid w:val="007D2D19"/>
    <w:rsid w:val="007D342E"/>
    <w:rsid w:val="007E0ACC"/>
    <w:rsid w:val="007E144C"/>
    <w:rsid w:val="007E26C2"/>
    <w:rsid w:val="007E4700"/>
    <w:rsid w:val="007E489C"/>
    <w:rsid w:val="007E6783"/>
    <w:rsid w:val="007E7B7D"/>
    <w:rsid w:val="007F2B01"/>
    <w:rsid w:val="008052FE"/>
    <w:rsid w:val="008060EA"/>
    <w:rsid w:val="00813004"/>
    <w:rsid w:val="00815332"/>
    <w:rsid w:val="00816B12"/>
    <w:rsid w:val="00817C8C"/>
    <w:rsid w:val="008216FB"/>
    <w:rsid w:val="0082255C"/>
    <w:rsid w:val="008227A1"/>
    <w:rsid w:val="00824F8F"/>
    <w:rsid w:val="00826D8B"/>
    <w:rsid w:val="00833C2B"/>
    <w:rsid w:val="0084590C"/>
    <w:rsid w:val="0084720C"/>
    <w:rsid w:val="008530CC"/>
    <w:rsid w:val="00855368"/>
    <w:rsid w:val="00860384"/>
    <w:rsid w:val="00860762"/>
    <w:rsid w:val="008607C5"/>
    <w:rsid w:val="008631AD"/>
    <w:rsid w:val="00863B4B"/>
    <w:rsid w:val="008723E7"/>
    <w:rsid w:val="00872D77"/>
    <w:rsid w:val="00873FC5"/>
    <w:rsid w:val="0087408D"/>
    <w:rsid w:val="008854F7"/>
    <w:rsid w:val="008900C4"/>
    <w:rsid w:val="008A64E3"/>
    <w:rsid w:val="008B1035"/>
    <w:rsid w:val="008C6702"/>
    <w:rsid w:val="008C6FAF"/>
    <w:rsid w:val="008C7532"/>
    <w:rsid w:val="008D295F"/>
    <w:rsid w:val="008E2CAA"/>
    <w:rsid w:val="008E4219"/>
    <w:rsid w:val="008F2E0F"/>
    <w:rsid w:val="008F30BC"/>
    <w:rsid w:val="0090035D"/>
    <w:rsid w:val="00905399"/>
    <w:rsid w:val="00906252"/>
    <w:rsid w:val="00912418"/>
    <w:rsid w:val="009163EC"/>
    <w:rsid w:val="00921F59"/>
    <w:rsid w:val="0092411B"/>
    <w:rsid w:val="0092485E"/>
    <w:rsid w:val="00925E78"/>
    <w:rsid w:val="0092653C"/>
    <w:rsid w:val="0092727C"/>
    <w:rsid w:val="00927D67"/>
    <w:rsid w:val="00930E18"/>
    <w:rsid w:val="009353DC"/>
    <w:rsid w:val="00935C00"/>
    <w:rsid w:val="00937610"/>
    <w:rsid w:val="00937AF2"/>
    <w:rsid w:val="00940D6A"/>
    <w:rsid w:val="009438E1"/>
    <w:rsid w:val="00946545"/>
    <w:rsid w:val="00951056"/>
    <w:rsid w:val="00954B4A"/>
    <w:rsid w:val="0095705B"/>
    <w:rsid w:val="00960C02"/>
    <w:rsid w:val="00960DD1"/>
    <w:rsid w:val="00961737"/>
    <w:rsid w:val="009654CE"/>
    <w:rsid w:val="009738EE"/>
    <w:rsid w:val="00976661"/>
    <w:rsid w:val="00995479"/>
    <w:rsid w:val="009A3EEA"/>
    <w:rsid w:val="009A7251"/>
    <w:rsid w:val="009A7442"/>
    <w:rsid w:val="009A75BD"/>
    <w:rsid w:val="009A79CD"/>
    <w:rsid w:val="009B35F8"/>
    <w:rsid w:val="009B4ED2"/>
    <w:rsid w:val="009C12CE"/>
    <w:rsid w:val="009C16D7"/>
    <w:rsid w:val="009C2FD3"/>
    <w:rsid w:val="009C6112"/>
    <w:rsid w:val="009C61F8"/>
    <w:rsid w:val="009D1DCF"/>
    <w:rsid w:val="009D3B02"/>
    <w:rsid w:val="009D435E"/>
    <w:rsid w:val="009D5EAA"/>
    <w:rsid w:val="009E3758"/>
    <w:rsid w:val="009E38D5"/>
    <w:rsid w:val="009E404B"/>
    <w:rsid w:val="009E4B39"/>
    <w:rsid w:val="009E503F"/>
    <w:rsid w:val="009E719D"/>
    <w:rsid w:val="009F0D4C"/>
    <w:rsid w:val="009F1272"/>
    <w:rsid w:val="009F1281"/>
    <w:rsid w:val="009F5D32"/>
    <w:rsid w:val="00A0255C"/>
    <w:rsid w:val="00A03937"/>
    <w:rsid w:val="00A0718B"/>
    <w:rsid w:val="00A07742"/>
    <w:rsid w:val="00A07975"/>
    <w:rsid w:val="00A125BA"/>
    <w:rsid w:val="00A14E51"/>
    <w:rsid w:val="00A1660E"/>
    <w:rsid w:val="00A17CA0"/>
    <w:rsid w:val="00A26ABE"/>
    <w:rsid w:val="00A27DD2"/>
    <w:rsid w:val="00A3204F"/>
    <w:rsid w:val="00A35EAE"/>
    <w:rsid w:val="00A4046E"/>
    <w:rsid w:val="00A40AEA"/>
    <w:rsid w:val="00A43571"/>
    <w:rsid w:val="00A44879"/>
    <w:rsid w:val="00A52C4D"/>
    <w:rsid w:val="00A53587"/>
    <w:rsid w:val="00A60571"/>
    <w:rsid w:val="00A6303A"/>
    <w:rsid w:val="00A661AA"/>
    <w:rsid w:val="00A72E97"/>
    <w:rsid w:val="00A778D2"/>
    <w:rsid w:val="00A81896"/>
    <w:rsid w:val="00A9347A"/>
    <w:rsid w:val="00A946DB"/>
    <w:rsid w:val="00AA0F93"/>
    <w:rsid w:val="00AA249F"/>
    <w:rsid w:val="00AA2B27"/>
    <w:rsid w:val="00AA31FB"/>
    <w:rsid w:val="00AA50CF"/>
    <w:rsid w:val="00AA5730"/>
    <w:rsid w:val="00AB1D05"/>
    <w:rsid w:val="00AB5112"/>
    <w:rsid w:val="00AB5863"/>
    <w:rsid w:val="00AB6417"/>
    <w:rsid w:val="00AB7940"/>
    <w:rsid w:val="00AC2E80"/>
    <w:rsid w:val="00AC3999"/>
    <w:rsid w:val="00AD05EB"/>
    <w:rsid w:val="00AD39A2"/>
    <w:rsid w:val="00AD4FDC"/>
    <w:rsid w:val="00AD6700"/>
    <w:rsid w:val="00AE0093"/>
    <w:rsid w:val="00AE085B"/>
    <w:rsid w:val="00AE1715"/>
    <w:rsid w:val="00AE580D"/>
    <w:rsid w:val="00AE58C1"/>
    <w:rsid w:val="00AE7613"/>
    <w:rsid w:val="00AF1CD7"/>
    <w:rsid w:val="00AF35D6"/>
    <w:rsid w:val="00AF487F"/>
    <w:rsid w:val="00AF7632"/>
    <w:rsid w:val="00B05062"/>
    <w:rsid w:val="00B20F87"/>
    <w:rsid w:val="00B21DA1"/>
    <w:rsid w:val="00B22852"/>
    <w:rsid w:val="00B31958"/>
    <w:rsid w:val="00B3245A"/>
    <w:rsid w:val="00B404A3"/>
    <w:rsid w:val="00B404B8"/>
    <w:rsid w:val="00B412D9"/>
    <w:rsid w:val="00B41B2B"/>
    <w:rsid w:val="00B42006"/>
    <w:rsid w:val="00B454AE"/>
    <w:rsid w:val="00B473A3"/>
    <w:rsid w:val="00B53CB6"/>
    <w:rsid w:val="00B54353"/>
    <w:rsid w:val="00B636DA"/>
    <w:rsid w:val="00B6553C"/>
    <w:rsid w:val="00B6781F"/>
    <w:rsid w:val="00B741B7"/>
    <w:rsid w:val="00B7575D"/>
    <w:rsid w:val="00B7624D"/>
    <w:rsid w:val="00B77859"/>
    <w:rsid w:val="00B77CA7"/>
    <w:rsid w:val="00B80EB2"/>
    <w:rsid w:val="00B872E9"/>
    <w:rsid w:val="00B93779"/>
    <w:rsid w:val="00BA580D"/>
    <w:rsid w:val="00BA6966"/>
    <w:rsid w:val="00BA7C2C"/>
    <w:rsid w:val="00BB4E40"/>
    <w:rsid w:val="00BB77A5"/>
    <w:rsid w:val="00BD0DF4"/>
    <w:rsid w:val="00BD15A4"/>
    <w:rsid w:val="00BD4060"/>
    <w:rsid w:val="00BD4685"/>
    <w:rsid w:val="00BD4786"/>
    <w:rsid w:val="00BE02A3"/>
    <w:rsid w:val="00BE2FD9"/>
    <w:rsid w:val="00BE316F"/>
    <w:rsid w:val="00BF4CCA"/>
    <w:rsid w:val="00BF76CD"/>
    <w:rsid w:val="00C05BB1"/>
    <w:rsid w:val="00C102C9"/>
    <w:rsid w:val="00C1111E"/>
    <w:rsid w:val="00C1358F"/>
    <w:rsid w:val="00C2183B"/>
    <w:rsid w:val="00C22D0D"/>
    <w:rsid w:val="00C27EE4"/>
    <w:rsid w:val="00C30E80"/>
    <w:rsid w:val="00C35693"/>
    <w:rsid w:val="00C3571F"/>
    <w:rsid w:val="00C36287"/>
    <w:rsid w:val="00C4473A"/>
    <w:rsid w:val="00C4750D"/>
    <w:rsid w:val="00C51C09"/>
    <w:rsid w:val="00C53145"/>
    <w:rsid w:val="00C551CC"/>
    <w:rsid w:val="00C6780D"/>
    <w:rsid w:val="00C76047"/>
    <w:rsid w:val="00C764C7"/>
    <w:rsid w:val="00C8191E"/>
    <w:rsid w:val="00C919A1"/>
    <w:rsid w:val="00C944FD"/>
    <w:rsid w:val="00CA109C"/>
    <w:rsid w:val="00CB613B"/>
    <w:rsid w:val="00CC13CB"/>
    <w:rsid w:val="00CC2D6B"/>
    <w:rsid w:val="00CC5055"/>
    <w:rsid w:val="00CC619C"/>
    <w:rsid w:val="00CE0F13"/>
    <w:rsid w:val="00CE115A"/>
    <w:rsid w:val="00CE596A"/>
    <w:rsid w:val="00CF6E35"/>
    <w:rsid w:val="00D014C0"/>
    <w:rsid w:val="00D01A4C"/>
    <w:rsid w:val="00D02313"/>
    <w:rsid w:val="00D0274B"/>
    <w:rsid w:val="00D14A96"/>
    <w:rsid w:val="00D21B36"/>
    <w:rsid w:val="00D26197"/>
    <w:rsid w:val="00D27BD8"/>
    <w:rsid w:val="00D302B6"/>
    <w:rsid w:val="00D3130E"/>
    <w:rsid w:val="00D337C5"/>
    <w:rsid w:val="00D34DDB"/>
    <w:rsid w:val="00D3647E"/>
    <w:rsid w:val="00D423E6"/>
    <w:rsid w:val="00D42693"/>
    <w:rsid w:val="00D42B5C"/>
    <w:rsid w:val="00D468C0"/>
    <w:rsid w:val="00D46DAA"/>
    <w:rsid w:val="00D50B06"/>
    <w:rsid w:val="00D515EB"/>
    <w:rsid w:val="00D52C1D"/>
    <w:rsid w:val="00D53541"/>
    <w:rsid w:val="00D54016"/>
    <w:rsid w:val="00D56F83"/>
    <w:rsid w:val="00D642AB"/>
    <w:rsid w:val="00D677A8"/>
    <w:rsid w:val="00D72955"/>
    <w:rsid w:val="00D72CCF"/>
    <w:rsid w:val="00D760B7"/>
    <w:rsid w:val="00D8035F"/>
    <w:rsid w:val="00D81B58"/>
    <w:rsid w:val="00D82FFE"/>
    <w:rsid w:val="00D9188C"/>
    <w:rsid w:val="00D91AAF"/>
    <w:rsid w:val="00D95CFA"/>
    <w:rsid w:val="00D964D6"/>
    <w:rsid w:val="00D97FCA"/>
    <w:rsid w:val="00DA3E1B"/>
    <w:rsid w:val="00DA6A89"/>
    <w:rsid w:val="00DB3A1A"/>
    <w:rsid w:val="00DB6FDB"/>
    <w:rsid w:val="00DC21EF"/>
    <w:rsid w:val="00DD62A6"/>
    <w:rsid w:val="00DE1424"/>
    <w:rsid w:val="00DE1DD9"/>
    <w:rsid w:val="00DE5F6A"/>
    <w:rsid w:val="00DF0792"/>
    <w:rsid w:val="00DF2C13"/>
    <w:rsid w:val="00DF35E4"/>
    <w:rsid w:val="00E00A38"/>
    <w:rsid w:val="00E02961"/>
    <w:rsid w:val="00E0507D"/>
    <w:rsid w:val="00E07DBB"/>
    <w:rsid w:val="00E21890"/>
    <w:rsid w:val="00E22B05"/>
    <w:rsid w:val="00E24586"/>
    <w:rsid w:val="00E45093"/>
    <w:rsid w:val="00E45E2C"/>
    <w:rsid w:val="00E47E9E"/>
    <w:rsid w:val="00E5177C"/>
    <w:rsid w:val="00E536DB"/>
    <w:rsid w:val="00E56287"/>
    <w:rsid w:val="00E60A7C"/>
    <w:rsid w:val="00E6271A"/>
    <w:rsid w:val="00E63C55"/>
    <w:rsid w:val="00E64B42"/>
    <w:rsid w:val="00E72607"/>
    <w:rsid w:val="00E72A9E"/>
    <w:rsid w:val="00E73AAF"/>
    <w:rsid w:val="00E75182"/>
    <w:rsid w:val="00E80A8F"/>
    <w:rsid w:val="00E85B16"/>
    <w:rsid w:val="00E90E42"/>
    <w:rsid w:val="00E93086"/>
    <w:rsid w:val="00E93E38"/>
    <w:rsid w:val="00E94E23"/>
    <w:rsid w:val="00EA0E58"/>
    <w:rsid w:val="00EA2C41"/>
    <w:rsid w:val="00EA3D92"/>
    <w:rsid w:val="00EB03E8"/>
    <w:rsid w:val="00EB303E"/>
    <w:rsid w:val="00EB38D5"/>
    <w:rsid w:val="00EB4717"/>
    <w:rsid w:val="00EC1A09"/>
    <w:rsid w:val="00EC41D6"/>
    <w:rsid w:val="00EC4EB6"/>
    <w:rsid w:val="00EC5C13"/>
    <w:rsid w:val="00ED07FF"/>
    <w:rsid w:val="00ED0958"/>
    <w:rsid w:val="00ED0DB6"/>
    <w:rsid w:val="00ED16BF"/>
    <w:rsid w:val="00EE631E"/>
    <w:rsid w:val="00EF3C19"/>
    <w:rsid w:val="00F0676C"/>
    <w:rsid w:val="00F13B70"/>
    <w:rsid w:val="00F15535"/>
    <w:rsid w:val="00F15C05"/>
    <w:rsid w:val="00F17124"/>
    <w:rsid w:val="00F27377"/>
    <w:rsid w:val="00F27894"/>
    <w:rsid w:val="00F37BA5"/>
    <w:rsid w:val="00F43AC8"/>
    <w:rsid w:val="00F47E40"/>
    <w:rsid w:val="00F51BE3"/>
    <w:rsid w:val="00F54FF3"/>
    <w:rsid w:val="00F56F5D"/>
    <w:rsid w:val="00F61303"/>
    <w:rsid w:val="00F655A9"/>
    <w:rsid w:val="00F66D87"/>
    <w:rsid w:val="00F703E8"/>
    <w:rsid w:val="00F7436D"/>
    <w:rsid w:val="00F76AAE"/>
    <w:rsid w:val="00F77F6C"/>
    <w:rsid w:val="00F80404"/>
    <w:rsid w:val="00F860CA"/>
    <w:rsid w:val="00F87D93"/>
    <w:rsid w:val="00F90708"/>
    <w:rsid w:val="00F924BF"/>
    <w:rsid w:val="00FA6FDE"/>
    <w:rsid w:val="00FB6B6E"/>
    <w:rsid w:val="00FD7A76"/>
    <w:rsid w:val="00FE03C9"/>
    <w:rsid w:val="00FE27AB"/>
    <w:rsid w:val="00FE3323"/>
    <w:rsid w:val="00FF09B9"/>
    <w:rsid w:val="00FF0BFA"/>
    <w:rsid w:val="00FF626D"/>
    <w:rsid w:val="00FF6BE7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D20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E9"/>
    <w:pPr>
      <w:widowControl w:val="0"/>
      <w:jc w:val="both"/>
    </w:pPr>
    <w:rPr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7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B872E9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1">
    <w:name w:val="CM1"/>
    <w:basedOn w:val="Default"/>
    <w:next w:val="Default"/>
    <w:rsid w:val="00B872E9"/>
    <w:rPr>
      <w:color w:val="auto"/>
    </w:rPr>
  </w:style>
  <w:style w:type="paragraph" w:customStyle="1" w:styleId="CM12">
    <w:name w:val="CM12"/>
    <w:basedOn w:val="Default"/>
    <w:next w:val="Default"/>
    <w:rsid w:val="00B872E9"/>
    <w:pPr>
      <w:spacing w:after="233"/>
    </w:pPr>
    <w:rPr>
      <w:color w:val="auto"/>
    </w:rPr>
  </w:style>
  <w:style w:type="character" w:customStyle="1" w:styleId="DefaultChar">
    <w:name w:val="Default Char"/>
    <w:link w:val="Default"/>
    <w:locked/>
    <w:rsid w:val="00B872E9"/>
    <w:rPr>
      <w:color w:val="000000"/>
      <w:sz w:val="24"/>
      <w:szCs w:val="24"/>
      <w:lang w:val="en-US" w:eastAsia="zh-CN" w:bidi="ar-SA"/>
    </w:rPr>
  </w:style>
  <w:style w:type="paragraph" w:customStyle="1" w:styleId="-11">
    <w:name w:val="彩色列表 - 强调文字颜色 11"/>
    <w:basedOn w:val="Normal"/>
    <w:qFormat/>
    <w:rsid w:val="00DB3A1A"/>
    <w:pPr>
      <w:ind w:firstLineChars="200" w:firstLine="420"/>
    </w:pPr>
    <w:rPr>
      <w:rFonts w:ascii="Calibri" w:hAnsi="Calibri"/>
      <w:szCs w:val="22"/>
    </w:rPr>
  </w:style>
  <w:style w:type="paragraph" w:styleId="Footer">
    <w:name w:val="footer"/>
    <w:basedOn w:val="Normal"/>
    <w:link w:val="FooterChar"/>
    <w:semiHidden/>
    <w:rsid w:val="00DB3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semiHidden/>
    <w:rsid w:val="00DB3A1A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semiHidden/>
    <w:rsid w:val="00DB3A1A"/>
  </w:style>
  <w:style w:type="paragraph" w:styleId="Header">
    <w:name w:val="header"/>
    <w:basedOn w:val="Normal"/>
    <w:link w:val="HeaderChar"/>
    <w:unhideWhenUsed/>
    <w:rsid w:val="00DB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DB3A1A"/>
    <w:rPr>
      <w:rFonts w:ascii="Calibri" w:eastAsia="SimSun" w:hAnsi="Calibri"/>
      <w:kern w:val="2"/>
      <w:sz w:val="18"/>
      <w:szCs w:val="18"/>
      <w:lang w:val="en-US" w:eastAsia="zh-CN" w:bidi="ar-SA"/>
    </w:rPr>
  </w:style>
  <w:style w:type="character" w:styleId="Hyperlink">
    <w:name w:val="Hyperlink"/>
    <w:rsid w:val="0020495C"/>
    <w:rPr>
      <w:color w:val="0000FF"/>
      <w:u w:val="single"/>
    </w:rPr>
  </w:style>
  <w:style w:type="character" w:styleId="Strong">
    <w:name w:val="Strong"/>
    <w:qFormat/>
    <w:rsid w:val="00483FF6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9D3B02"/>
  </w:style>
  <w:style w:type="character" w:customStyle="1" w:styleId="shorttext1">
    <w:name w:val="short_text1"/>
    <w:rsid w:val="005F2429"/>
    <w:rPr>
      <w:sz w:val="20"/>
      <w:szCs w:val="20"/>
    </w:rPr>
  </w:style>
  <w:style w:type="paragraph" w:styleId="HTMLPreformatted">
    <w:name w:val="HTML Preformatted"/>
    <w:basedOn w:val="Normal"/>
    <w:link w:val="HTMLPreformattedChar"/>
    <w:rsid w:val="00EC5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EC5C13"/>
    <w:rPr>
      <w:rFonts w:ascii="SimSun" w:hAnsi="SimSun" w:cs="SimSun"/>
      <w:sz w:val="24"/>
      <w:szCs w:val="24"/>
    </w:rPr>
  </w:style>
  <w:style w:type="character" w:styleId="CommentReference">
    <w:name w:val="annotation reference"/>
    <w:rsid w:val="00C4473A"/>
    <w:rPr>
      <w:sz w:val="21"/>
      <w:szCs w:val="21"/>
    </w:rPr>
  </w:style>
  <w:style w:type="paragraph" w:styleId="CommentText">
    <w:name w:val="annotation text"/>
    <w:basedOn w:val="Normal"/>
    <w:link w:val="CommentTextChar"/>
    <w:rsid w:val="00C4473A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C4473A"/>
    <w:rPr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C4473A"/>
    <w:rPr>
      <w:b/>
      <w:bCs/>
    </w:rPr>
  </w:style>
  <w:style w:type="character" w:customStyle="1" w:styleId="CommentSubjectChar">
    <w:name w:val="Comment Subject Char"/>
    <w:link w:val="CommentSubject"/>
    <w:rsid w:val="00C4473A"/>
    <w:rPr>
      <w:b/>
      <w:bCs/>
      <w:kern w:val="2"/>
      <w:sz w:val="21"/>
      <w:szCs w:val="21"/>
    </w:rPr>
  </w:style>
  <w:style w:type="paragraph" w:styleId="BalloonText">
    <w:name w:val="Balloon Text"/>
    <w:basedOn w:val="Normal"/>
    <w:link w:val="BalloonTextChar"/>
    <w:rsid w:val="00C4473A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4473A"/>
    <w:rPr>
      <w:kern w:val="2"/>
      <w:sz w:val="18"/>
      <w:szCs w:val="18"/>
    </w:rPr>
  </w:style>
  <w:style w:type="character" w:customStyle="1" w:styleId="qa1">
    <w:name w:val="qa1"/>
    <w:rsid w:val="008607C5"/>
    <w:rPr>
      <w:vanish w:val="0"/>
      <w:webHidden w:val="0"/>
      <w:color w:val="909090"/>
      <w:specVanish w:val="0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8052FE"/>
    <w:pPr>
      <w:widowControl/>
      <w:spacing w:after="120"/>
      <w:ind w:right="144"/>
      <w:jc w:val="left"/>
    </w:pPr>
    <w:rPr>
      <w:rFonts w:ascii="Calibri" w:hAnsi="Calibri"/>
      <w:color w:val="000000"/>
      <w:kern w:val="0"/>
      <w:sz w:val="19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8052FE"/>
    <w:rPr>
      <w:rFonts w:ascii="Calibri" w:hAnsi="Calibri"/>
      <w:color w:val="000000"/>
      <w:sz w:val="19"/>
      <w:lang w:eastAsia="ja-JP"/>
    </w:rPr>
  </w:style>
  <w:style w:type="paragraph" w:styleId="ListParagraph">
    <w:name w:val="List Paragraph"/>
    <w:basedOn w:val="Normal"/>
    <w:uiPriority w:val="72"/>
    <w:rsid w:val="007204AF"/>
    <w:pPr>
      <w:ind w:firstLineChars="200" w:firstLine="420"/>
    </w:pPr>
  </w:style>
  <w:style w:type="paragraph" w:styleId="Revision">
    <w:name w:val="Revision"/>
    <w:hidden/>
    <w:uiPriority w:val="71"/>
    <w:semiHidden/>
    <w:rsid w:val="00A03937"/>
    <w:rPr>
      <w:kern w:val="2"/>
      <w:sz w:val="21"/>
      <w:szCs w:val="21"/>
    </w:rPr>
  </w:style>
  <w:style w:type="character" w:customStyle="1" w:styleId="UnresolvedMention1">
    <w:name w:val="Unresolved Mention1"/>
    <w:basedOn w:val="DefaultParagraphFont"/>
    <w:rsid w:val="000F5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077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84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88C4-3B70-A742-9BB3-91DB107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NGCHONG WANG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NGCHONG WANG</dc:title>
  <dc:creator>xt</dc:creator>
  <cp:lastModifiedBy>Shi, Carl</cp:lastModifiedBy>
  <cp:revision>3</cp:revision>
  <cp:lastPrinted>2024-10-13T18:50:00Z</cp:lastPrinted>
  <dcterms:created xsi:type="dcterms:W3CDTF">2024-10-13T18:50:00Z</dcterms:created>
  <dcterms:modified xsi:type="dcterms:W3CDTF">2024-10-13T18:51:00Z</dcterms:modified>
</cp:coreProperties>
</file>